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F6220" w14:textId="2BEDCCCA" w:rsidR="00A74F3F" w:rsidRDefault="00A74F3F" w:rsidP="00A74F3F">
      <w:pPr>
        <w:pStyle w:val="Titre1"/>
        <w:widowControl/>
        <w:spacing w:before="0" w:after="0"/>
        <w:rPr>
          <w:i/>
          <w:snapToGrid/>
          <w:kern w:val="0"/>
          <w:sz w:val="32"/>
        </w:rPr>
      </w:pPr>
      <w:r>
        <w:rPr>
          <w:i/>
          <w:snapToGrid/>
          <w:kern w:val="0"/>
          <w:sz w:val="32"/>
        </w:rPr>
        <w:t xml:space="preserve">Web Programming </w:t>
      </w:r>
      <w:r w:rsidR="006D1D34">
        <w:rPr>
          <w:i/>
          <w:snapToGrid/>
          <w:kern w:val="0"/>
          <w:sz w:val="32"/>
        </w:rPr>
        <w:t>V</w:t>
      </w:r>
      <w:r w:rsidR="006620C5">
        <w:rPr>
          <w:i/>
          <w:snapToGrid/>
          <w:kern w:val="0"/>
          <w:sz w:val="32"/>
        </w:rPr>
        <w:t>I</w:t>
      </w:r>
      <w:r>
        <w:rPr>
          <w:i/>
          <w:snapToGrid/>
          <w:kern w:val="0"/>
          <w:sz w:val="32"/>
        </w:rPr>
        <w:t xml:space="preserve"> (420-</w:t>
      </w:r>
      <w:r w:rsidR="006620C5">
        <w:rPr>
          <w:i/>
          <w:snapToGrid/>
          <w:kern w:val="0"/>
          <w:sz w:val="32"/>
        </w:rPr>
        <w:t>H60</w:t>
      </w:r>
      <w:r>
        <w:rPr>
          <w:i/>
          <w:snapToGrid/>
          <w:kern w:val="0"/>
          <w:sz w:val="32"/>
        </w:rPr>
        <w:t>-HR)</w:t>
      </w:r>
    </w:p>
    <w:p w14:paraId="14342039" w14:textId="31E5BAA5" w:rsidR="00846AC7" w:rsidRDefault="00C62DDF" w:rsidP="765B5698">
      <w:pPr>
        <w:pStyle w:val="Titre1"/>
        <w:widowControl/>
        <w:spacing w:before="0" w:after="0"/>
        <w:rPr>
          <w:i/>
          <w:iCs/>
          <w:snapToGrid/>
          <w:kern w:val="0"/>
          <w:sz w:val="32"/>
          <w:szCs w:val="32"/>
        </w:rPr>
      </w:pPr>
      <w:r w:rsidRPr="765B5698">
        <w:rPr>
          <w:i/>
          <w:iCs/>
          <w:snapToGrid/>
          <w:kern w:val="0"/>
          <w:sz w:val="32"/>
          <w:szCs w:val="32"/>
        </w:rPr>
        <w:t>Lab</w:t>
      </w:r>
      <w:r w:rsidR="00846AC7" w:rsidRPr="765B5698">
        <w:rPr>
          <w:i/>
          <w:iCs/>
          <w:snapToGrid/>
          <w:kern w:val="0"/>
          <w:sz w:val="32"/>
          <w:szCs w:val="32"/>
        </w:rPr>
        <w:t xml:space="preserve"> </w:t>
      </w:r>
      <w:r w:rsidR="00CE4D87" w:rsidRPr="765B5698">
        <w:rPr>
          <w:i/>
          <w:iCs/>
          <w:snapToGrid/>
          <w:kern w:val="0"/>
          <w:sz w:val="32"/>
          <w:szCs w:val="32"/>
        </w:rPr>
        <w:t>0</w:t>
      </w:r>
      <w:r w:rsidR="4DF255E8" w:rsidRPr="765B5698">
        <w:rPr>
          <w:i/>
          <w:iCs/>
          <w:snapToGrid/>
          <w:kern w:val="0"/>
          <w:sz w:val="32"/>
          <w:szCs w:val="32"/>
        </w:rPr>
        <w:t>4</w:t>
      </w:r>
      <w:r w:rsidR="00651E20" w:rsidRPr="765B5698">
        <w:rPr>
          <w:i/>
          <w:iCs/>
          <w:snapToGrid/>
          <w:kern w:val="0"/>
          <w:sz w:val="32"/>
          <w:szCs w:val="32"/>
        </w:rPr>
        <w:t>a</w:t>
      </w:r>
      <w:r w:rsidR="00846AC7" w:rsidRPr="765B5698">
        <w:rPr>
          <w:i/>
          <w:iCs/>
          <w:snapToGrid/>
          <w:kern w:val="0"/>
          <w:sz w:val="32"/>
          <w:szCs w:val="32"/>
        </w:rPr>
        <w:t xml:space="preserve"> </w:t>
      </w:r>
      <w:r w:rsidR="00A23687" w:rsidRPr="765B5698">
        <w:rPr>
          <w:i/>
          <w:iCs/>
          <w:snapToGrid/>
          <w:kern w:val="0"/>
          <w:sz w:val="32"/>
          <w:szCs w:val="32"/>
        </w:rPr>
        <w:t>–</w:t>
      </w:r>
      <w:r w:rsidR="00C00993" w:rsidRPr="765B5698">
        <w:rPr>
          <w:i/>
          <w:iCs/>
          <w:snapToGrid/>
          <w:kern w:val="0"/>
          <w:sz w:val="32"/>
          <w:szCs w:val="32"/>
        </w:rPr>
        <w:t xml:space="preserve">Test Driven Development Using </w:t>
      </w:r>
      <w:proofErr w:type="spellStart"/>
      <w:r w:rsidR="00C00993" w:rsidRPr="765B5698">
        <w:rPr>
          <w:i/>
          <w:iCs/>
          <w:snapToGrid/>
          <w:kern w:val="0"/>
          <w:sz w:val="32"/>
          <w:szCs w:val="32"/>
        </w:rPr>
        <w:t>xUnit</w:t>
      </w:r>
      <w:proofErr w:type="spellEnd"/>
    </w:p>
    <w:p w14:paraId="2EC4DFD5" w14:textId="77777777" w:rsidR="00846AC7" w:rsidRDefault="005F5620" w:rsidP="005F5620">
      <w:pPr>
        <w:tabs>
          <w:tab w:val="left" w:pos="2445"/>
        </w:tabs>
        <w:suppressAutoHyphens/>
        <w:rPr>
          <w:lang w:val="en-CA"/>
        </w:rPr>
      </w:pPr>
      <w:r>
        <w:rPr>
          <w:lang w:val="en-CA"/>
        </w:rPr>
        <w:tab/>
      </w:r>
    </w:p>
    <w:p w14:paraId="2AE62EFB" w14:textId="161D53B3" w:rsidR="0002379A" w:rsidRDefault="00846AC7" w:rsidP="0515CF7C">
      <w:pPr>
        <w:pBdr>
          <w:top w:val="single" w:sz="4" w:space="1" w:color="000000"/>
          <w:left w:val="single" w:sz="4" w:space="4" w:color="000000"/>
          <w:bottom w:val="single" w:sz="4" w:space="1" w:color="000000"/>
          <w:right w:val="single" w:sz="4" w:space="4" w:color="000000"/>
        </w:pBdr>
        <w:tabs>
          <w:tab w:val="left" w:pos="1800"/>
        </w:tabs>
        <w:suppressAutoHyphens/>
        <w:ind w:left="2160" w:hanging="2160"/>
        <w:rPr>
          <w:b/>
          <w:bCs/>
          <w:color w:val="FF0000"/>
        </w:rPr>
      </w:pPr>
      <w:r>
        <w:t>Date due:</w:t>
      </w:r>
      <w:r>
        <w:tab/>
      </w:r>
      <w:r w:rsidR="60436BFB" w:rsidRPr="0515CF7C">
        <w:rPr>
          <w:b/>
          <w:bCs/>
          <w:color w:val="FF0000"/>
        </w:rPr>
        <w:t>Friday</w:t>
      </w:r>
      <w:r w:rsidR="008F74D2" w:rsidRPr="0515CF7C">
        <w:rPr>
          <w:b/>
          <w:bCs/>
          <w:color w:val="FF0000"/>
        </w:rPr>
        <w:t xml:space="preserve">, </w:t>
      </w:r>
      <w:r w:rsidR="006620C5" w:rsidRPr="0515CF7C">
        <w:rPr>
          <w:b/>
          <w:bCs/>
          <w:color w:val="FF0000"/>
        </w:rPr>
        <w:t xml:space="preserve">September </w:t>
      </w:r>
      <w:r w:rsidR="628BF2B2" w:rsidRPr="0515CF7C">
        <w:rPr>
          <w:b/>
          <w:bCs/>
          <w:color w:val="FF0000"/>
        </w:rPr>
        <w:t>13</w:t>
      </w:r>
      <w:r w:rsidR="00F355C1" w:rsidRPr="0515CF7C">
        <w:rPr>
          <w:b/>
          <w:bCs/>
          <w:color w:val="FF0000"/>
        </w:rPr>
        <w:t xml:space="preserve">, </w:t>
      </w:r>
      <w:r w:rsidR="008E4BAE" w:rsidRPr="0515CF7C">
        <w:rPr>
          <w:b/>
          <w:bCs/>
          <w:color w:val="FF0000"/>
        </w:rPr>
        <w:t>1</w:t>
      </w:r>
      <w:r w:rsidR="003C284F" w:rsidRPr="0515CF7C">
        <w:rPr>
          <w:b/>
          <w:bCs/>
          <w:color w:val="FF0000"/>
        </w:rPr>
        <w:t>:</w:t>
      </w:r>
      <w:r w:rsidR="27EED495" w:rsidRPr="0515CF7C">
        <w:rPr>
          <w:b/>
          <w:bCs/>
          <w:color w:val="FF0000"/>
        </w:rPr>
        <w:t>0</w:t>
      </w:r>
      <w:r w:rsidR="003C284F" w:rsidRPr="0515CF7C">
        <w:rPr>
          <w:b/>
          <w:bCs/>
          <w:color w:val="FF0000"/>
        </w:rPr>
        <w:t>0</w:t>
      </w:r>
      <w:r w:rsidR="00352435" w:rsidRPr="0515CF7C">
        <w:rPr>
          <w:b/>
          <w:bCs/>
          <w:color w:val="FF0000"/>
        </w:rPr>
        <w:t>p</w:t>
      </w:r>
      <w:r w:rsidR="003C284F" w:rsidRPr="0515CF7C">
        <w:rPr>
          <w:b/>
          <w:bCs/>
          <w:color w:val="FF0000"/>
        </w:rPr>
        <w:t>m (Part A)</w:t>
      </w:r>
    </w:p>
    <w:p w14:paraId="63C4EB0A" w14:textId="79314310" w:rsidR="003C284F" w:rsidRPr="005A0719" w:rsidRDefault="003C284F"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p>
    <w:p w14:paraId="5BA51E2F" w14:textId="77777777" w:rsidR="00846AC7" w:rsidRDefault="00846AC7">
      <w:pPr>
        <w:pBdr>
          <w:bottom w:val="single" w:sz="4" w:space="1" w:color="auto"/>
        </w:pBdr>
        <w:suppressAutoHyphens/>
        <w:rPr>
          <w:b/>
        </w:rPr>
      </w:pPr>
    </w:p>
    <w:p w14:paraId="6883EA75" w14:textId="77777777" w:rsidR="00846AC7" w:rsidRDefault="00A23687">
      <w:pPr>
        <w:pBdr>
          <w:bottom w:val="single" w:sz="4" w:space="1" w:color="auto"/>
        </w:pBdr>
        <w:suppressAutoHyphens/>
      </w:pPr>
      <w:r>
        <w:rPr>
          <w:b/>
        </w:rPr>
        <w:t xml:space="preserve">Learning </w:t>
      </w:r>
      <w:r w:rsidR="00846AC7">
        <w:rPr>
          <w:b/>
        </w:rPr>
        <w:t>Objectives</w:t>
      </w:r>
    </w:p>
    <w:p w14:paraId="27C66E3C" w14:textId="77777777" w:rsidR="005D1ED7" w:rsidRDefault="005D1ED7" w:rsidP="00A23687">
      <w:pPr>
        <w:tabs>
          <w:tab w:val="left" w:pos="1800"/>
        </w:tabs>
        <w:suppressAutoHyphens/>
      </w:pPr>
    </w:p>
    <w:p w14:paraId="027FC493" w14:textId="77777777" w:rsidR="00A23687" w:rsidRDefault="00A23687" w:rsidP="00A23687">
      <w:pPr>
        <w:tabs>
          <w:tab w:val="left" w:pos="1800"/>
        </w:tabs>
        <w:suppressAutoHyphens/>
      </w:pPr>
      <w:r>
        <w:t xml:space="preserve">Upon successful completion of this </w:t>
      </w:r>
      <w:r w:rsidR="00307CB3">
        <w:t>lab exercise</w:t>
      </w:r>
      <w:r>
        <w:t xml:space="preserve">, the student will </w:t>
      </w:r>
      <w:r w:rsidR="00FB131D">
        <w:t>have</w:t>
      </w:r>
      <w:r>
        <w:t>:</w:t>
      </w:r>
    </w:p>
    <w:p w14:paraId="23534C17" w14:textId="4491ABFE" w:rsidR="006D73A6" w:rsidRDefault="00C00993" w:rsidP="006D73A6">
      <w:pPr>
        <w:pStyle w:val="Listepuces"/>
      </w:pPr>
      <w:r>
        <w:t xml:space="preserve">Use </w:t>
      </w:r>
      <w:proofErr w:type="spellStart"/>
      <w:r>
        <w:t>xUnit</w:t>
      </w:r>
      <w:proofErr w:type="spellEnd"/>
      <w:r>
        <w:t xml:space="preserve"> </w:t>
      </w:r>
      <w:r w:rsidR="00590ED7">
        <w:t>with</w:t>
      </w:r>
      <w:r>
        <w:t xml:space="preserve"> TDD to develop and </w:t>
      </w:r>
      <w:r w:rsidR="00590ED7">
        <w:t xml:space="preserve">test a </w:t>
      </w:r>
      <w:r>
        <w:t>project</w:t>
      </w:r>
    </w:p>
    <w:p w14:paraId="27B78196" w14:textId="77777777" w:rsidR="008F74D2" w:rsidRDefault="008F74D2" w:rsidP="008F74D2">
      <w:pPr>
        <w:pStyle w:val="Listepuces"/>
        <w:numPr>
          <w:ilvl w:val="0"/>
          <w:numId w:val="0"/>
        </w:numPr>
        <w:ind w:left="720"/>
      </w:pPr>
    </w:p>
    <w:p w14:paraId="45F30F50" w14:textId="77777777" w:rsidR="000C3926" w:rsidRPr="000C3926" w:rsidRDefault="000C3926" w:rsidP="000C3926">
      <w:pPr>
        <w:pStyle w:val="SubHead2"/>
        <w:pBdr>
          <w:bottom w:val="single" w:sz="4" w:space="1" w:color="auto"/>
        </w:pBdr>
        <w:suppressAutoHyphens/>
        <w:spacing w:before="0" w:after="0"/>
      </w:pPr>
      <w:r w:rsidRPr="000C3926">
        <w:t xml:space="preserve">Lab </w:t>
      </w:r>
      <w:r w:rsidRPr="00103639">
        <w:t>Set</w:t>
      </w:r>
      <w:r w:rsidRPr="000C3926">
        <w:t>u</w:t>
      </w:r>
      <w:r w:rsidRPr="00103639">
        <w:t>p</w:t>
      </w:r>
    </w:p>
    <w:p w14:paraId="189F5644" w14:textId="77777777" w:rsidR="000C3926" w:rsidRDefault="000C3926" w:rsidP="000C3926">
      <w:pPr>
        <w:suppressAutoHyphens/>
      </w:pPr>
    </w:p>
    <w:p w14:paraId="63A4595F" w14:textId="3524B11F" w:rsidR="00430D69" w:rsidRDefault="00651E20" w:rsidP="00430D69">
      <w:pPr>
        <w:pStyle w:val="Paragraphedeliste"/>
        <w:numPr>
          <w:ilvl w:val="0"/>
          <w:numId w:val="2"/>
        </w:numPr>
        <w:suppressAutoHyphens/>
        <w:rPr>
          <w:lang w:val="en-CA"/>
        </w:rPr>
      </w:pPr>
      <w:r>
        <w:rPr>
          <w:lang w:val="en-CA"/>
        </w:rPr>
        <w:t>For the tests, u</w:t>
      </w:r>
      <w:r w:rsidR="00590ED7">
        <w:rPr>
          <w:lang w:val="en-CA"/>
        </w:rPr>
        <w:t xml:space="preserve">se the </w:t>
      </w:r>
      <w:r w:rsidR="00587E44">
        <w:rPr>
          <w:lang w:val="en-CA"/>
        </w:rPr>
        <w:t>naming format used in the class kata to name your namespace (Class being tested), test class (method being tested), and test methods</w:t>
      </w:r>
      <w:r w:rsidR="00590ED7">
        <w:rPr>
          <w:lang w:val="en-CA"/>
        </w:rPr>
        <w:t xml:space="preserve">: </w:t>
      </w:r>
      <w:proofErr w:type="spellStart"/>
      <w:r w:rsidR="00590ED7">
        <w:rPr>
          <w:rFonts w:ascii="Consolas" w:hAnsi="Consolas"/>
          <w:color w:val="990000"/>
          <w:sz w:val="22"/>
          <w:szCs w:val="22"/>
          <w:shd w:val="clear" w:color="auto" w:fill="FFFFFF"/>
        </w:rPr>
        <w:t>WhatsBeingTested_ExpectedResult_OtherInfo</w:t>
      </w:r>
      <w:proofErr w:type="spellEnd"/>
      <w:r w:rsidR="00590ED7">
        <w:rPr>
          <w:rFonts w:ascii="Consolas" w:hAnsi="Consolas"/>
          <w:color w:val="990000"/>
          <w:sz w:val="22"/>
          <w:szCs w:val="22"/>
          <w:shd w:val="clear" w:color="auto" w:fill="FFFFFF"/>
        </w:rPr>
        <w:t xml:space="preserve"> </w:t>
      </w:r>
      <w:r w:rsidR="00590ED7" w:rsidRPr="00590ED7">
        <w:rPr>
          <w:lang w:val="en-CA"/>
        </w:rPr>
        <w:t>as</w:t>
      </w:r>
      <w:r w:rsidR="00590ED7">
        <w:rPr>
          <w:lang w:val="en-CA"/>
        </w:rPr>
        <w:t xml:space="preserve"> the naming standard for your test cases. For example: </w:t>
      </w:r>
      <w:r w:rsidR="00590ED7" w:rsidRPr="00590ED7">
        <w:rPr>
          <w:rFonts w:ascii="Consolas" w:hAnsi="Consolas"/>
          <w:color w:val="990000"/>
          <w:sz w:val="22"/>
          <w:szCs w:val="22"/>
          <w:shd w:val="clear" w:color="auto" w:fill="FFFFFF"/>
        </w:rPr>
        <w:t>ValidInputs_</w:t>
      </w:r>
      <w:r w:rsidR="00590ED7">
        <w:rPr>
          <w:rFonts w:ascii="Consolas" w:hAnsi="Consolas"/>
          <w:color w:val="990000"/>
          <w:sz w:val="22"/>
          <w:szCs w:val="22"/>
          <w:shd w:val="clear" w:color="auto" w:fill="FFFFFF"/>
        </w:rPr>
        <w:t>Return</w:t>
      </w:r>
      <w:r w:rsidR="00590ED7" w:rsidRPr="00590ED7">
        <w:rPr>
          <w:rFonts w:ascii="Consolas" w:hAnsi="Consolas"/>
          <w:color w:val="990000"/>
          <w:sz w:val="22"/>
          <w:szCs w:val="22"/>
          <w:shd w:val="clear" w:color="auto" w:fill="FFFFFF"/>
        </w:rPr>
        <w:t>CorrectResult_Test</w:t>
      </w:r>
      <w:r w:rsidR="00590ED7">
        <w:rPr>
          <w:rFonts w:ascii="Consolas" w:hAnsi="Consolas"/>
          <w:color w:val="990000"/>
          <w:sz w:val="22"/>
          <w:szCs w:val="22"/>
          <w:shd w:val="clear" w:color="auto" w:fill="FFFFFF"/>
        </w:rPr>
        <w:t>0</w:t>
      </w:r>
      <w:r w:rsidR="00590ED7" w:rsidRPr="00590ED7">
        <w:rPr>
          <w:rFonts w:ascii="Consolas" w:hAnsi="Consolas"/>
          <w:color w:val="990000"/>
          <w:sz w:val="22"/>
          <w:szCs w:val="22"/>
          <w:shd w:val="clear" w:color="auto" w:fill="FFFFFF"/>
        </w:rPr>
        <w:t>1</w:t>
      </w:r>
      <w:r w:rsidR="00590ED7">
        <w:rPr>
          <w:lang w:val="en-CA"/>
        </w:rPr>
        <w:t xml:space="preserve">. Yes, the underscores are a pain, but with such long method names they are important for readability. </w:t>
      </w:r>
    </w:p>
    <w:p w14:paraId="62A01065" w14:textId="77777777" w:rsidR="00590ED7" w:rsidRPr="00590ED7" w:rsidRDefault="00590ED7" w:rsidP="00590ED7">
      <w:pPr>
        <w:pStyle w:val="Paragraphedeliste"/>
        <w:suppressAutoHyphens/>
        <w:ind w:left="360"/>
        <w:rPr>
          <w:lang w:val="en-CA"/>
        </w:rPr>
      </w:pPr>
    </w:p>
    <w:p w14:paraId="48C68904" w14:textId="10B175C7" w:rsidR="005A6852" w:rsidRDefault="00590ED7" w:rsidP="005A6852">
      <w:pPr>
        <w:pStyle w:val="SubHead2"/>
        <w:pBdr>
          <w:bottom w:val="single" w:sz="4" w:space="1" w:color="auto"/>
        </w:pBdr>
        <w:suppressAutoHyphens/>
        <w:spacing w:before="0" w:after="0"/>
      </w:pPr>
      <w:r>
        <w:t xml:space="preserve">Part </w:t>
      </w:r>
      <w:proofErr w:type="gramStart"/>
      <w:r>
        <w:t>A</w:t>
      </w:r>
      <w:proofErr w:type="gramEnd"/>
      <w:r>
        <w:t xml:space="preserve"> – </w:t>
      </w:r>
      <w:r w:rsidR="00F91260">
        <w:t>Fizz Buzz Testing</w:t>
      </w:r>
    </w:p>
    <w:p w14:paraId="5E884203" w14:textId="142AB14E" w:rsidR="004C13C0" w:rsidRDefault="0070033A" w:rsidP="004C13C0">
      <w:pPr>
        <w:pStyle w:val="Paragraphedeliste"/>
        <w:numPr>
          <w:ilvl w:val="0"/>
          <w:numId w:val="10"/>
        </w:numPr>
        <w:tabs>
          <w:tab w:val="left" w:pos="1440"/>
        </w:tabs>
        <w:suppressAutoHyphens/>
      </w:pPr>
      <w:r>
        <w:t>Create a solution called H60L04</w:t>
      </w:r>
      <w:bookmarkStart w:id="0" w:name="_GoBack"/>
      <w:bookmarkEnd w:id="0"/>
      <w:r w:rsidR="00651E20">
        <w:t xml:space="preserve"> with a MVC project called </w:t>
      </w:r>
      <w:proofErr w:type="spellStart"/>
      <w:r w:rsidR="00651E20">
        <w:t>PartA</w:t>
      </w:r>
      <w:proofErr w:type="spellEnd"/>
      <w:r w:rsidR="00651E20">
        <w:t xml:space="preserve">. Create a Model class </w:t>
      </w:r>
      <w:proofErr w:type="spellStart"/>
      <w:r w:rsidR="00651E20">
        <w:t>FizzBuzz</w:t>
      </w:r>
      <w:proofErr w:type="spellEnd"/>
      <w:r w:rsidR="00651E20">
        <w:t xml:space="preserve">.  </w:t>
      </w:r>
      <w:r w:rsidR="00FD76E0" w:rsidRPr="00C71CD7">
        <w:t xml:space="preserve"> </w:t>
      </w:r>
      <w:r w:rsidR="00651E20">
        <w:t xml:space="preserve">Your setup, and the signature for the </w:t>
      </w:r>
      <w:proofErr w:type="spellStart"/>
      <w:r w:rsidR="00651E20">
        <w:t>FizzBuzz.getList</w:t>
      </w:r>
      <w:proofErr w:type="spellEnd"/>
      <w:r w:rsidR="00651E20">
        <w:t>() should look like this:</w:t>
      </w:r>
    </w:p>
    <w:p w14:paraId="017FCE5D" w14:textId="18EA73BB" w:rsidR="00651E20" w:rsidRPr="00C71CD7" w:rsidRDefault="00651E20" w:rsidP="00651E20">
      <w:pPr>
        <w:pStyle w:val="Paragraphedeliste"/>
        <w:tabs>
          <w:tab w:val="left" w:pos="1440"/>
        </w:tabs>
        <w:suppressAutoHyphens/>
        <w:ind w:left="360"/>
      </w:pPr>
      <w:r w:rsidRPr="00651E20">
        <w:rPr>
          <w:noProof/>
          <w:lang w:val="fr-FR" w:eastAsia="fr-FR"/>
        </w:rPr>
        <w:drawing>
          <wp:inline distT="0" distB="0" distL="0" distR="0" wp14:anchorId="75668175" wp14:editId="1E815688">
            <wp:extent cx="5943600" cy="154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3685"/>
                    </a:xfrm>
                    <a:prstGeom prst="rect">
                      <a:avLst/>
                    </a:prstGeom>
                  </pic:spPr>
                </pic:pic>
              </a:graphicData>
            </a:graphic>
          </wp:inline>
        </w:drawing>
      </w:r>
    </w:p>
    <w:p w14:paraId="54B02EB1" w14:textId="77777777" w:rsidR="00FD76E0" w:rsidRDefault="00FD76E0" w:rsidP="00FD76E0">
      <w:pPr>
        <w:pStyle w:val="Paragraphedeliste"/>
        <w:tabs>
          <w:tab w:val="left" w:pos="1440"/>
        </w:tabs>
        <w:suppressAutoHyphens/>
        <w:ind w:left="360"/>
      </w:pPr>
    </w:p>
    <w:p w14:paraId="1E06F822" w14:textId="3F47BD6E" w:rsidR="004C13C0" w:rsidRDefault="004C13C0" w:rsidP="004C13C0">
      <w:pPr>
        <w:pStyle w:val="Paragraphedeliste"/>
        <w:numPr>
          <w:ilvl w:val="0"/>
          <w:numId w:val="10"/>
        </w:numPr>
      </w:pPr>
      <w:r>
        <w:t xml:space="preserve">Create </w:t>
      </w:r>
      <w:proofErr w:type="gramStart"/>
      <w:r>
        <w:t>an</w:t>
      </w:r>
      <w:proofErr w:type="gramEnd"/>
      <w:r>
        <w:t xml:space="preserve"> </w:t>
      </w:r>
      <w:proofErr w:type="spellStart"/>
      <w:r>
        <w:t>xUnit</w:t>
      </w:r>
      <w:proofErr w:type="spellEnd"/>
      <w:r>
        <w:t xml:space="preserve"> test project in the solution. </w:t>
      </w:r>
      <w:r w:rsidR="00651E20">
        <w:t xml:space="preserve">You are to test the </w:t>
      </w:r>
      <w:proofErr w:type="spellStart"/>
      <w:r w:rsidR="00651E20">
        <w:t>FizzBuzz</w:t>
      </w:r>
      <w:proofErr w:type="spellEnd"/>
      <w:r w:rsidR="00651E20">
        <w:t xml:space="preserve">, </w:t>
      </w:r>
      <w:proofErr w:type="spellStart"/>
      <w:proofErr w:type="gramStart"/>
      <w:r w:rsidR="00651E20">
        <w:t>getList</w:t>
      </w:r>
      <w:proofErr w:type="spellEnd"/>
      <w:r w:rsidR="00651E20">
        <w:t>(</w:t>
      </w:r>
      <w:proofErr w:type="gramEnd"/>
      <w:r w:rsidR="00651E20">
        <w:t>) method.</w:t>
      </w:r>
    </w:p>
    <w:p w14:paraId="23B279E1" w14:textId="77777777" w:rsidR="004C13C0" w:rsidRDefault="004C13C0" w:rsidP="004C13C0"/>
    <w:p w14:paraId="401E8CEF" w14:textId="084A6915" w:rsidR="004C13C0" w:rsidRDefault="004C13C0" w:rsidP="004C13C0">
      <w:pPr>
        <w:pStyle w:val="Paragraphedeliste"/>
        <w:numPr>
          <w:ilvl w:val="0"/>
          <w:numId w:val="10"/>
        </w:numPr>
      </w:pPr>
      <w:r>
        <w:t>Create test cases for each rule in turn and then implement the code for the method. For each step copy the method, comment out the first one and add the code to the second (copied) method to implement the code to make the failing test pass. I will want to see all the methods in turn (all commented out except the last one).</w:t>
      </w:r>
    </w:p>
    <w:p w14:paraId="75C0EF71" w14:textId="77777777" w:rsidR="004C13C0" w:rsidRDefault="004C13C0" w:rsidP="004C13C0"/>
    <w:p w14:paraId="2265C25F" w14:textId="0D04E8E5" w:rsidR="004C13C0" w:rsidRDefault="004C13C0" w:rsidP="004C13C0">
      <w:pPr>
        <w:pStyle w:val="Paragraphedeliste"/>
        <w:numPr>
          <w:ilvl w:val="0"/>
          <w:numId w:val="10"/>
        </w:numPr>
        <w:tabs>
          <w:tab w:val="left" w:pos="1440"/>
        </w:tabs>
        <w:suppressAutoHyphens/>
      </w:pPr>
      <w:r>
        <w:t xml:space="preserve">You are going to create tests for the following rules for the </w:t>
      </w:r>
      <w:proofErr w:type="spellStart"/>
      <w:r>
        <w:t>getList</w:t>
      </w:r>
      <w:proofErr w:type="spellEnd"/>
      <w:r>
        <w:t xml:space="preserve"> method of the </w:t>
      </w:r>
      <w:proofErr w:type="spellStart"/>
      <w:r>
        <w:t>Fizzbuuzz</w:t>
      </w:r>
      <w:proofErr w:type="spellEnd"/>
      <w:r>
        <w:t xml:space="preserve"> class. Remember to implement (a) test case(s) for each, run them to fail, implement only the minimal code to make them pass and then move on. The rules are:</w:t>
      </w:r>
    </w:p>
    <w:p w14:paraId="34DE6EA2" w14:textId="77777777" w:rsidR="004C13C0" w:rsidRDefault="004C13C0" w:rsidP="004C13C0">
      <w:pPr>
        <w:pStyle w:val="Paragraphedeliste"/>
        <w:numPr>
          <w:ilvl w:val="0"/>
          <w:numId w:val="26"/>
        </w:numPr>
        <w:tabs>
          <w:tab w:val="left" w:pos="1440"/>
        </w:tabs>
        <w:suppressAutoHyphens/>
      </w:pPr>
      <w:r>
        <w:t>The method returns a list of numbers from 1 to 100</w:t>
      </w:r>
    </w:p>
    <w:p w14:paraId="54471890" w14:textId="77777777" w:rsidR="004C13C0" w:rsidRDefault="004C13C0" w:rsidP="004C13C0">
      <w:pPr>
        <w:pStyle w:val="Paragraphedeliste"/>
        <w:numPr>
          <w:ilvl w:val="0"/>
          <w:numId w:val="26"/>
        </w:numPr>
        <w:tabs>
          <w:tab w:val="left" w:pos="1440"/>
        </w:tabs>
        <w:suppressAutoHyphens/>
      </w:pPr>
      <w:r>
        <w:t xml:space="preserve">When a number is a multiple of three return "Fizz" instead of the number, </w:t>
      </w:r>
    </w:p>
    <w:p w14:paraId="468632BD" w14:textId="77777777" w:rsidR="004C13C0" w:rsidRDefault="004C13C0" w:rsidP="004C13C0">
      <w:pPr>
        <w:pStyle w:val="Paragraphedeliste"/>
        <w:numPr>
          <w:ilvl w:val="0"/>
          <w:numId w:val="26"/>
        </w:numPr>
        <w:tabs>
          <w:tab w:val="left" w:pos="1440"/>
        </w:tabs>
        <w:suppressAutoHyphens/>
      </w:pPr>
      <w:r>
        <w:t xml:space="preserve">When a number is a multiple of five return "Buzz" instead of the number. </w:t>
      </w:r>
    </w:p>
    <w:p w14:paraId="2555621D" w14:textId="77777777" w:rsidR="004C13C0" w:rsidRDefault="004C13C0" w:rsidP="004C13C0">
      <w:pPr>
        <w:pStyle w:val="Paragraphedeliste"/>
        <w:numPr>
          <w:ilvl w:val="0"/>
          <w:numId w:val="26"/>
        </w:numPr>
        <w:tabs>
          <w:tab w:val="left" w:pos="1440"/>
        </w:tabs>
        <w:suppressAutoHyphens/>
      </w:pPr>
      <w:r>
        <w:lastRenderedPageBreak/>
        <w:t>When a number is a multiple of both three and five return "</w:t>
      </w:r>
      <w:proofErr w:type="spellStart"/>
      <w:r>
        <w:t>FizzBuzz</w:t>
      </w:r>
      <w:proofErr w:type="spellEnd"/>
      <w:r>
        <w:t>" instead of the number.</w:t>
      </w:r>
    </w:p>
    <w:p w14:paraId="57A1CA20" w14:textId="77777777" w:rsidR="004C13C0" w:rsidRDefault="004C13C0" w:rsidP="004C13C0">
      <w:pPr>
        <w:pStyle w:val="Paragraphedeliste"/>
        <w:numPr>
          <w:ilvl w:val="0"/>
          <w:numId w:val="26"/>
        </w:numPr>
        <w:tabs>
          <w:tab w:val="left" w:pos="1440"/>
        </w:tabs>
        <w:suppressAutoHyphens/>
      </w:pPr>
      <w:r>
        <w:t>Add an integer parameter which is the upper limit to return. When a parameter is passed, the numbers from 1 to that number are returned. The default value for the parameter is 100.</w:t>
      </w:r>
    </w:p>
    <w:p w14:paraId="74D4146C" w14:textId="77777777" w:rsidR="004C13C0" w:rsidRDefault="004C13C0" w:rsidP="004C13C0">
      <w:pPr>
        <w:pStyle w:val="Paragraphedeliste"/>
        <w:numPr>
          <w:ilvl w:val="0"/>
          <w:numId w:val="26"/>
        </w:numPr>
        <w:tabs>
          <w:tab w:val="left" w:pos="1440"/>
        </w:tabs>
        <w:suppressAutoHyphens/>
      </w:pPr>
      <w:r>
        <w:t>Add a second integer parameter which is the lower limit to return. When a parameter is passed, the numbers from that number to the upper limit are returned. The default value for the lower limit is 1</w:t>
      </w:r>
    </w:p>
    <w:p w14:paraId="07207B88" w14:textId="5926FBF9" w:rsidR="004C13C0" w:rsidRDefault="004C13C0" w:rsidP="004C13C0">
      <w:pPr>
        <w:pStyle w:val="Paragraphedeliste"/>
        <w:numPr>
          <w:ilvl w:val="0"/>
          <w:numId w:val="26"/>
        </w:numPr>
        <w:tabs>
          <w:tab w:val="left" w:pos="1440"/>
        </w:tabs>
        <w:suppressAutoHyphens/>
      </w:pPr>
      <w:r>
        <w:t xml:space="preserve">Add a rule so that if the second parameter (lower limit) is greater than or equal to the first parameter (upper limit), return an </w:t>
      </w:r>
      <w:proofErr w:type="spellStart"/>
      <w:r>
        <w:t>ArgumentOutOfRangeException</w:t>
      </w:r>
      <w:proofErr w:type="spellEnd"/>
      <w:r>
        <w:t xml:space="preserve"> exception.</w:t>
      </w:r>
    </w:p>
    <w:p w14:paraId="764FD0D2" w14:textId="77777777" w:rsidR="000F0955" w:rsidRDefault="000F0955" w:rsidP="000F0955">
      <w:pPr>
        <w:pStyle w:val="Paragraphedeliste"/>
        <w:tabs>
          <w:tab w:val="left" w:pos="1440"/>
        </w:tabs>
        <w:suppressAutoHyphens/>
        <w:ind w:left="360"/>
      </w:pPr>
    </w:p>
    <w:p w14:paraId="479D6522" w14:textId="100F0EB2" w:rsidR="00651E20" w:rsidRDefault="000F0955" w:rsidP="000F0955">
      <w:pPr>
        <w:pStyle w:val="Paragraphedeliste"/>
        <w:tabs>
          <w:tab w:val="left" w:pos="1440"/>
        </w:tabs>
        <w:suppressAutoHyphens/>
        <w:ind w:left="360"/>
      </w:pPr>
      <w:r>
        <w:t>Note: any test methods that become obsolete with added functionality should be kept, but commented out for the sake of review.</w:t>
      </w:r>
    </w:p>
    <w:p w14:paraId="042FD379" w14:textId="77777777" w:rsidR="004C13C0" w:rsidRDefault="004C13C0" w:rsidP="004C13C0">
      <w:pPr>
        <w:pStyle w:val="Paragraphedeliste"/>
      </w:pPr>
    </w:p>
    <w:p w14:paraId="13294215" w14:textId="3BCA0CA4" w:rsidR="004C13C0" w:rsidRDefault="004C13C0" w:rsidP="004C13C0">
      <w:pPr>
        <w:pStyle w:val="Paragraphedeliste"/>
        <w:numPr>
          <w:ilvl w:val="0"/>
          <w:numId w:val="10"/>
        </w:numPr>
      </w:pPr>
      <w:r>
        <w:t>Remember to keep the Sing</w:t>
      </w:r>
      <w:r w:rsidR="00916C30">
        <w:t xml:space="preserve">ularity of Purpose </w:t>
      </w:r>
      <w:r>
        <w:t xml:space="preserve">Principle in mind. </w:t>
      </w:r>
      <w:r w:rsidR="00B14C19">
        <w:t>Be modular, u</w:t>
      </w:r>
      <w:r>
        <w:t xml:space="preserve">se other (private) methods when refactoring the code. </w:t>
      </w:r>
      <w:r w:rsidR="00651E20">
        <w:t xml:space="preserve">  </w:t>
      </w:r>
      <w:r w:rsidR="00E50153">
        <w:t>Richard hates gratuitous code duplication.</w:t>
      </w:r>
    </w:p>
    <w:p w14:paraId="3EB2C630" w14:textId="00897FE9" w:rsidR="004C13C0" w:rsidRDefault="004C13C0" w:rsidP="004C13C0"/>
    <w:p w14:paraId="35FCCC83" w14:textId="69468A58" w:rsidR="004C13C0" w:rsidRDefault="004C13C0" w:rsidP="004C13C0">
      <w:pPr>
        <w:pStyle w:val="Paragraphedeliste"/>
        <w:numPr>
          <w:ilvl w:val="0"/>
          <w:numId w:val="10"/>
        </w:numPr>
      </w:pPr>
      <w:r>
        <w:t xml:space="preserve">After you have it working add a call from the </w:t>
      </w:r>
      <w:proofErr w:type="spellStart"/>
      <w:r>
        <w:t>HomeController</w:t>
      </w:r>
      <w:proofErr w:type="spellEnd"/>
      <w:r>
        <w:t xml:space="preserve"> to display the list to a view (no formatting required as long as it can be read)</w:t>
      </w:r>
      <w:r w:rsidR="00651E20">
        <w:t xml:space="preserve"> with some sample ranges.</w:t>
      </w:r>
    </w:p>
    <w:p w14:paraId="77C761AE" w14:textId="1A075D8B" w:rsidR="00ED3AE9" w:rsidRDefault="00ED3AE9" w:rsidP="00651E20">
      <w:pPr>
        <w:tabs>
          <w:tab w:val="left" w:pos="1440"/>
        </w:tabs>
        <w:suppressAutoHyphens/>
      </w:pPr>
    </w:p>
    <w:p w14:paraId="33A18935" w14:textId="204BD964" w:rsidR="00D945B4" w:rsidRDefault="00D945B4" w:rsidP="00D945B4">
      <w:pPr>
        <w:pBdr>
          <w:bottom w:val="single" w:sz="4" w:space="1" w:color="auto"/>
        </w:pBdr>
        <w:suppressAutoHyphens/>
      </w:pPr>
      <w:r>
        <w:rPr>
          <w:b/>
        </w:rPr>
        <w:t>Marking</w:t>
      </w:r>
    </w:p>
    <w:p w14:paraId="279C5625" w14:textId="47DDB830" w:rsidR="00D945B4" w:rsidRDefault="00D945B4" w:rsidP="00651E20">
      <w:pPr>
        <w:tabs>
          <w:tab w:val="left" w:pos="1440"/>
        </w:tabs>
        <w:suppressAutoHyphens/>
      </w:pPr>
      <w:r>
        <w:t>Marking is done in-lab.</w:t>
      </w:r>
    </w:p>
    <w:p w14:paraId="46B8A31F" w14:textId="603D5A62" w:rsidR="00651E20" w:rsidRDefault="00651E20" w:rsidP="00ED3AE9">
      <w:pPr>
        <w:pStyle w:val="Paragraphedeliste"/>
        <w:tabs>
          <w:tab w:val="left" w:pos="1440"/>
        </w:tabs>
        <w:suppressAutoHyphens/>
        <w:ind w:left="360"/>
      </w:pPr>
    </w:p>
    <w:tbl>
      <w:tblPr>
        <w:tblW w:w="5500" w:type="dxa"/>
        <w:tblLook w:val="04A0" w:firstRow="1" w:lastRow="0" w:firstColumn="1" w:lastColumn="0" w:noHBand="0" w:noVBand="1"/>
      </w:tblPr>
      <w:tblGrid>
        <w:gridCol w:w="4540"/>
        <w:gridCol w:w="960"/>
      </w:tblGrid>
      <w:tr w:rsidR="00D945B4" w:rsidRPr="00D945B4" w14:paraId="08A51523" w14:textId="77777777" w:rsidTr="00D945B4">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65938" w14:textId="77777777" w:rsidR="00D945B4" w:rsidRPr="00D945B4" w:rsidRDefault="00D945B4" w:rsidP="00D945B4">
            <w:pPr>
              <w:rPr>
                <w:rFonts w:ascii="Arial" w:hAnsi="Arial" w:cs="Arial"/>
                <w:b/>
                <w:bCs/>
                <w:sz w:val="20"/>
                <w:lang w:val="en-CA" w:eastAsia="en-CA"/>
              </w:rPr>
            </w:pPr>
            <w:r w:rsidRPr="00D945B4">
              <w:rPr>
                <w:rFonts w:ascii="Arial" w:hAnsi="Arial" w:cs="Arial"/>
                <w:b/>
                <w:bCs/>
                <w:sz w:val="20"/>
                <w:lang w:val="en-CA" w:eastAsia="en-CA"/>
              </w:rPr>
              <w:t xml:space="preserve">Part A - </w:t>
            </w:r>
            <w:proofErr w:type="spellStart"/>
            <w:r w:rsidRPr="00D945B4">
              <w:rPr>
                <w:rFonts w:ascii="Arial" w:hAnsi="Arial" w:cs="Arial"/>
                <w:b/>
                <w:bCs/>
                <w:sz w:val="20"/>
                <w:lang w:val="en-CA" w:eastAsia="en-CA"/>
              </w:rPr>
              <w:t>FizzBuzz</w:t>
            </w:r>
            <w:proofErr w:type="spellEnd"/>
            <w:r w:rsidRPr="00D945B4">
              <w:rPr>
                <w:rFonts w:ascii="Arial" w:hAnsi="Arial" w:cs="Arial"/>
                <w:b/>
                <w:bCs/>
                <w:sz w:val="20"/>
                <w:lang w:val="en-CA" w:eastAsia="en-CA"/>
              </w:rPr>
              <w:t xml:space="preserve"> Test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99BA7"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 </w:t>
            </w:r>
          </w:p>
        </w:tc>
      </w:tr>
      <w:tr w:rsidR="00D945B4" w:rsidRPr="00D945B4" w14:paraId="45BC71C4"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0288D6C"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1st test - Returns list 1 to 100</w:t>
            </w:r>
          </w:p>
        </w:tc>
        <w:tc>
          <w:tcPr>
            <w:tcW w:w="960" w:type="dxa"/>
            <w:tcBorders>
              <w:top w:val="nil"/>
              <w:left w:val="nil"/>
              <w:bottom w:val="single" w:sz="4" w:space="0" w:color="auto"/>
              <w:right w:val="single" w:sz="4" w:space="0" w:color="auto"/>
            </w:tcBorders>
            <w:shd w:val="clear" w:color="auto" w:fill="auto"/>
            <w:noWrap/>
            <w:vAlign w:val="bottom"/>
            <w:hideMark/>
          </w:tcPr>
          <w:p w14:paraId="6EC63A6E"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44901592"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96543F1"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2nd test - Fizz for 3 multiples</w:t>
            </w:r>
          </w:p>
        </w:tc>
        <w:tc>
          <w:tcPr>
            <w:tcW w:w="960" w:type="dxa"/>
            <w:tcBorders>
              <w:top w:val="nil"/>
              <w:left w:val="nil"/>
              <w:bottom w:val="single" w:sz="4" w:space="0" w:color="auto"/>
              <w:right w:val="single" w:sz="4" w:space="0" w:color="auto"/>
            </w:tcBorders>
            <w:shd w:val="clear" w:color="auto" w:fill="auto"/>
            <w:noWrap/>
            <w:vAlign w:val="bottom"/>
            <w:hideMark/>
          </w:tcPr>
          <w:p w14:paraId="6CEC6949"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391EF9B3"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6986C36"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3rd test - Buzz for 5 multiples</w:t>
            </w:r>
          </w:p>
        </w:tc>
        <w:tc>
          <w:tcPr>
            <w:tcW w:w="960" w:type="dxa"/>
            <w:tcBorders>
              <w:top w:val="nil"/>
              <w:left w:val="nil"/>
              <w:bottom w:val="single" w:sz="4" w:space="0" w:color="auto"/>
              <w:right w:val="single" w:sz="4" w:space="0" w:color="auto"/>
            </w:tcBorders>
            <w:shd w:val="clear" w:color="auto" w:fill="auto"/>
            <w:noWrap/>
            <w:vAlign w:val="bottom"/>
            <w:hideMark/>
          </w:tcPr>
          <w:p w14:paraId="007C3C39"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3</w:t>
            </w:r>
          </w:p>
        </w:tc>
      </w:tr>
      <w:tr w:rsidR="00D945B4" w:rsidRPr="00D945B4" w14:paraId="789D0645"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45E1B32"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 xml:space="preserve">4th test - </w:t>
            </w:r>
            <w:proofErr w:type="spellStart"/>
            <w:r w:rsidRPr="00D945B4">
              <w:rPr>
                <w:rFonts w:ascii="Arial" w:hAnsi="Arial" w:cs="Arial"/>
                <w:sz w:val="20"/>
                <w:lang w:val="en-CA" w:eastAsia="en-CA"/>
              </w:rPr>
              <w:t>FizzBuzz</w:t>
            </w:r>
            <w:proofErr w:type="spellEnd"/>
            <w:r w:rsidRPr="00D945B4">
              <w:rPr>
                <w:rFonts w:ascii="Arial" w:hAnsi="Arial" w:cs="Arial"/>
                <w:sz w:val="20"/>
                <w:lang w:val="en-CA" w:eastAsia="en-CA"/>
              </w:rPr>
              <w:t xml:space="preserve"> for 3&amp;5</w:t>
            </w:r>
          </w:p>
        </w:tc>
        <w:tc>
          <w:tcPr>
            <w:tcW w:w="960" w:type="dxa"/>
            <w:tcBorders>
              <w:top w:val="nil"/>
              <w:left w:val="nil"/>
              <w:bottom w:val="single" w:sz="4" w:space="0" w:color="auto"/>
              <w:right w:val="single" w:sz="4" w:space="0" w:color="auto"/>
            </w:tcBorders>
            <w:shd w:val="clear" w:color="auto" w:fill="auto"/>
            <w:noWrap/>
            <w:vAlign w:val="bottom"/>
            <w:hideMark/>
          </w:tcPr>
          <w:p w14:paraId="59464A4B"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3</w:t>
            </w:r>
          </w:p>
        </w:tc>
      </w:tr>
      <w:tr w:rsidR="00D945B4" w:rsidRPr="00D945B4" w14:paraId="6D762C75"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B067BE7"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5th test - Upper limit with default</w:t>
            </w:r>
          </w:p>
        </w:tc>
        <w:tc>
          <w:tcPr>
            <w:tcW w:w="960" w:type="dxa"/>
            <w:tcBorders>
              <w:top w:val="nil"/>
              <w:left w:val="nil"/>
              <w:bottom w:val="single" w:sz="4" w:space="0" w:color="auto"/>
              <w:right w:val="single" w:sz="4" w:space="0" w:color="auto"/>
            </w:tcBorders>
            <w:shd w:val="clear" w:color="auto" w:fill="auto"/>
            <w:noWrap/>
            <w:vAlign w:val="bottom"/>
            <w:hideMark/>
          </w:tcPr>
          <w:p w14:paraId="02CC2A0F"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1CEF7D9E"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9946862"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6th test - Lower limit with default</w:t>
            </w:r>
          </w:p>
        </w:tc>
        <w:tc>
          <w:tcPr>
            <w:tcW w:w="960" w:type="dxa"/>
            <w:tcBorders>
              <w:top w:val="nil"/>
              <w:left w:val="nil"/>
              <w:bottom w:val="single" w:sz="4" w:space="0" w:color="auto"/>
              <w:right w:val="single" w:sz="4" w:space="0" w:color="auto"/>
            </w:tcBorders>
            <w:shd w:val="clear" w:color="auto" w:fill="auto"/>
            <w:noWrap/>
            <w:vAlign w:val="bottom"/>
            <w:hideMark/>
          </w:tcPr>
          <w:p w14:paraId="7D756D4F"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3</w:t>
            </w:r>
          </w:p>
        </w:tc>
      </w:tr>
      <w:tr w:rsidR="00D945B4" w:rsidRPr="00D945B4" w14:paraId="3DC60C00"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B2CB13"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7th test - Argument out of Range exception</w:t>
            </w:r>
          </w:p>
        </w:tc>
        <w:tc>
          <w:tcPr>
            <w:tcW w:w="960" w:type="dxa"/>
            <w:tcBorders>
              <w:top w:val="nil"/>
              <w:left w:val="nil"/>
              <w:bottom w:val="single" w:sz="4" w:space="0" w:color="auto"/>
              <w:right w:val="single" w:sz="4" w:space="0" w:color="auto"/>
            </w:tcBorders>
            <w:shd w:val="clear" w:color="auto" w:fill="auto"/>
            <w:noWrap/>
            <w:vAlign w:val="bottom"/>
            <w:hideMark/>
          </w:tcPr>
          <w:p w14:paraId="282565FB"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3</w:t>
            </w:r>
          </w:p>
        </w:tc>
      </w:tr>
      <w:tr w:rsidR="00D945B4" w:rsidRPr="00D945B4" w14:paraId="4DC587F5"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1C73037"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View samples</w:t>
            </w:r>
          </w:p>
        </w:tc>
        <w:tc>
          <w:tcPr>
            <w:tcW w:w="960" w:type="dxa"/>
            <w:tcBorders>
              <w:top w:val="nil"/>
              <w:left w:val="nil"/>
              <w:bottom w:val="single" w:sz="4" w:space="0" w:color="auto"/>
              <w:right w:val="single" w:sz="4" w:space="0" w:color="auto"/>
            </w:tcBorders>
            <w:shd w:val="clear" w:color="auto" w:fill="auto"/>
            <w:noWrap/>
            <w:vAlign w:val="bottom"/>
            <w:hideMark/>
          </w:tcPr>
          <w:p w14:paraId="0191B47B"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7C83337A" w14:textId="77777777" w:rsidTr="00D945B4">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DFDA177"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Refactoring and following process, 100% code coverage</w:t>
            </w:r>
          </w:p>
        </w:tc>
        <w:tc>
          <w:tcPr>
            <w:tcW w:w="960" w:type="dxa"/>
            <w:tcBorders>
              <w:top w:val="nil"/>
              <w:left w:val="nil"/>
              <w:bottom w:val="single" w:sz="4" w:space="0" w:color="auto"/>
              <w:right w:val="single" w:sz="4" w:space="0" w:color="auto"/>
            </w:tcBorders>
            <w:shd w:val="clear" w:color="auto" w:fill="auto"/>
            <w:noWrap/>
            <w:vAlign w:val="bottom"/>
            <w:hideMark/>
          </w:tcPr>
          <w:p w14:paraId="762820E7"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w:t>
            </w:r>
          </w:p>
        </w:tc>
      </w:tr>
      <w:tr w:rsidR="00D945B4" w:rsidRPr="00D945B4" w14:paraId="0EC7772D"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05ACF5F"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259AF"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 </w:t>
            </w:r>
          </w:p>
        </w:tc>
      </w:tr>
      <w:tr w:rsidR="00D945B4" w:rsidRPr="00D945B4" w14:paraId="7ABCCD9D"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533C2B5" w14:textId="77777777" w:rsidR="00D945B4" w:rsidRPr="00D945B4" w:rsidRDefault="00D945B4" w:rsidP="00D945B4">
            <w:pPr>
              <w:rPr>
                <w:rFonts w:ascii="Arial" w:hAnsi="Arial" w:cs="Arial"/>
                <w:b/>
                <w:bCs/>
                <w:sz w:val="20"/>
                <w:lang w:val="en-CA" w:eastAsia="en-CA"/>
              </w:rPr>
            </w:pPr>
            <w:r w:rsidRPr="00D945B4">
              <w:rPr>
                <w:rFonts w:ascii="Arial" w:hAnsi="Arial" w:cs="Arial"/>
                <w:b/>
                <w:bCs/>
                <w:sz w:val="20"/>
                <w:lang w:val="en-CA" w:eastAsia="en-CA"/>
              </w:rPr>
              <w:t>Part B - DI/MOQ</w:t>
            </w:r>
          </w:p>
        </w:tc>
        <w:tc>
          <w:tcPr>
            <w:tcW w:w="960" w:type="dxa"/>
            <w:tcBorders>
              <w:top w:val="nil"/>
              <w:left w:val="nil"/>
              <w:bottom w:val="single" w:sz="4" w:space="0" w:color="auto"/>
              <w:right w:val="single" w:sz="4" w:space="0" w:color="auto"/>
            </w:tcBorders>
            <w:shd w:val="clear" w:color="auto" w:fill="auto"/>
            <w:noWrap/>
            <w:vAlign w:val="bottom"/>
            <w:hideMark/>
          </w:tcPr>
          <w:p w14:paraId="7DC1468F"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 </w:t>
            </w:r>
          </w:p>
        </w:tc>
      </w:tr>
      <w:tr w:rsidR="00D945B4" w:rsidRPr="00D945B4" w14:paraId="7E7582C8"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828EF01"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Movie Project Controller cleanup (no dB context)</w:t>
            </w:r>
          </w:p>
        </w:tc>
        <w:tc>
          <w:tcPr>
            <w:tcW w:w="960" w:type="dxa"/>
            <w:tcBorders>
              <w:top w:val="nil"/>
              <w:left w:val="nil"/>
              <w:bottom w:val="single" w:sz="4" w:space="0" w:color="auto"/>
              <w:right w:val="single" w:sz="4" w:space="0" w:color="auto"/>
            </w:tcBorders>
            <w:shd w:val="clear" w:color="auto" w:fill="auto"/>
            <w:noWrap/>
            <w:vAlign w:val="bottom"/>
            <w:hideMark/>
          </w:tcPr>
          <w:p w14:paraId="1565D3A8"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18B79450"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D27400B"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Test project setup, simple test - real DB</w:t>
            </w:r>
          </w:p>
        </w:tc>
        <w:tc>
          <w:tcPr>
            <w:tcW w:w="960" w:type="dxa"/>
            <w:tcBorders>
              <w:top w:val="nil"/>
              <w:left w:val="nil"/>
              <w:bottom w:val="single" w:sz="4" w:space="0" w:color="auto"/>
              <w:right w:val="single" w:sz="4" w:space="0" w:color="auto"/>
            </w:tcBorders>
            <w:shd w:val="clear" w:color="auto" w:fill="auto"/>
            <w:noWrap/>
            <w:vAlign w:val="bottom"/>
            <w:hideMark/>
          </w:tcPr>
          <w:p w14:paraId="65D0DCE8"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w:t>
            </w:r>
          </w:p>
        </w:tc>
      </w:tr>
      <w:tr w:rsidR="00D945B4" w:rsidRPr="00D945B4" w14:paraId="41C2C1C8"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5C18758"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 xml:space="preserve">simple test - </w:t>
            </w:r>
            <w:proofErr w:type="spellStart"/>
            <w:r w:rsidRPr="00D945B4">
              <w:rPr>
                <w:rFonts w:ascii="Arial" w:hAnsi="Arial" w:cs="Arial"/>
                <w:sz w:val="20"/>
                <w:lang w:val="en-CA" w:eastAsia="en-CA"/>
              </w:rPr>
              <w:t>Moq</w:t>
            </w:r>
            <w:proofErr w:type="spellEnd"/>
            <w:r w:rsidRPr="00D945B4">
              <w:rPr>
                <w:rFonts w:ascii="Arial" w:hAnsi="Arial" w:cs="Arial"/>
                <w:sz w:val="20"/>
                <w:lang w:val="en-CA" w:eastAsia="en-CA"/>
              </w:rPr>
              <w:t xml:space="preserve"> DB</w:t>
            </w:r>
          </w:p>
        </w:tc>
        <w:tc>
          <w:tcPr>
            <w:tcW w:w="960" w:type="dxa"/>
            <w:tcBorders>
              <w:top w:val="nil"/>
              <w:left w:val="nil"/>
              <w:bottom w:val="single" w:sz="4" w:space="0" w:color="auto"/>
              <w:right w:val="single" w:sz="4" w:space="0" w:color="auto"/>
            </w:tcBorders>
            <w:shd w:val="clear" w:color="auto" w:fill="auto"/>
            <w:noWrap/>
            <w:vAlign w:val="bottom"/>
            <w:hideMark/>
          </w:tcPr>
          <w:p w14:paraId="7C722357"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w:t>
            </w:r>
          </w:p>
        </w:tc>
      </w:tr>
      <w:tr w:rsidR="00D945B4" w:rsidRPr="00D945B4" w14:paraId="0F19CA48"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790F530" w14:textId="77777777" w:rsidR="00D945B4" w:rsidRPr="00D945B4" w:rsidRDefault="00D945B4" w:rsidP="00D945B4">
            <w:pPr>
              <w:ind w:firstLineChars="100" w:firstLine="200"/>
              <w:rPr>
                <w:rFonts w:ascii="Arial" w:hAnsi="Arial" w:cs="Arial"/>
                <w:sz w:val="20"/>
                <w:lang w:val="en-CA" w:eastAsia="en-CA"/>
              </w:rPr>
            </w:pPr>
            <w:proofErr w:type="spellStart"/>
            <w:r w:rsidRPr="00D945B4">
              <w:rPr>
                <w:rFonts w:ascii="Arial" w:hAnsi="Arial" w:cs="Arial"/>
                <w:sz w:val="20"/>
                <w:lang w:val="en-CA" w:eastAsia="en-CA"/>
              </w:rPr>
              <w:t>Moq</w:t>
            </w:r>
            <w:proofErr w:type="spellEnd"/>
            <w:r w:rsidRPr="00D945B4">
              <w:rPr>
                <w:rFonts w:ascii="Arial" w:hAnsi="Arial" w:cs="Arial"/>
                <w:sz w:val="20"/>
                <w:lang w:val="en-CA" w:eastAsia="en-CA"/>
              </w:rPr>
              <w:t xml:space="preserve"> test - average ratings</w:t>
            </w:r>
          </w:p>
        </w:tc>
        <w:tc>
          <w:tcPr>
            <w:tcW w:w="960" w:type="dxa"/>
            <w:tcBorders>
              <w:top w:val="nil"/>
              <w:left w:val="nil"/>
              <w:bottom w:val="single" w:sz="4" w:space="0" w:color="auto"/>
              <w:right w:val="single" w:sz="4" w:space="0" w:color="auto"/>
            </w:tcBorders>
            <w:shd w:val="clear" w:color="auto" w:fill="auto"/>
            <w:noWrap/>
            <w:vAlign w:val="bottom"/>
            <w:hideMark/>
          </w:tcPr>
          <w:p w14:paraId="3F1B22FB"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w:t>
            </w:r>
          </w:p>
        </w:tc>
      </w:tr>
      <w:tr w:rsidR="00D945B4" w:rsidRPr="00D945B4" w14:paraId="3418CE8B"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B71F07D"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Handed in properly</w:t>
            </w:r>
          </w:p>
        </w:tc>
        <w:tc>
          <w:tcPr>
            <w:tcW w:w="960" w:type="dxa"/>
            <w:tcBorders>
              <w:top w:val="nil"/>
              <w:left w:val="nil"/>
              <w:bottom w:val="single" w:sz="4" w:space="0" w:color="auto"/>
              <w:right w:val="single" w:sz="4" w:space="0" w:color="auto"/>
            </w:tcBorders>
            <w:shd w:val="clear" w:color="auto" w:fill="auto"/>
            <w:noWrap/>
            <w:vAlign w:val="bottom"/>
            <w:hideMark/>
          </w:tcPr>
          <w:p w14:paraId="0D23DE6E"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3D4C1422"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6B88742" w14:textId="77777777" w:rsidR="00D945B4" w:rsidRPr="00D945B4" w:rsidRDefault="00D945B4" w:rsidP="00D945B4">
            <w:pPr>
              <w:jc w:val="right"/>
              <w:rPr>
                <w:rFonts w:ascii="Arial" w:hAnsi="Arial" w:cs="Arial"/>
                <w:b/>
                <w:bCs/>
                <w:sz w:val="20"/>
                <w:lang w:val="en-CA" w:eastAsia="en-CA"/>
              </w:rPr>
            </w:pPr>
            <w:r w:rsidRPr="00D945B4">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029C3DE"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0</w:t>
            </w:r>
          </w:p>
        </w:tc>
      </w:tr>
    </w:tbl>
    <w:p w14:paraId="2CC15272" w14:textId="0F84A806" w:rsidR="00D945B4" w:rsidRDefault="00D945B4" w:rsidP="00ED3AE9">
      <w:pPr>
        <w:pStyle w:val="Paragraphedeliste"/>
        <w:tabs>
          <w:tab w:val="left" w:pos="1440"/>
        </w:tabs>
        <w:suppressAutoHyphens/>
        <w:ind w:left="360"/>
      </w:pPr>
    </w:p>
    <w:p w14:paraId="6F2EA207" w14:textId="77777777" w:rsidR="00D945B4" w:rsidRDefault="00D945B4" w:rsidP="00ED3AE9">
      <w:pPr>
        <w:pStyle w:val="Paragraphedeliste"/>
        <w:tabs>
          <w:tab w:val="left" w:pos="1440"/>
        </w:tabs>
        <w:suppressAutoHyphens/>
        <w:ind w:left="360"/>
      </w:pPr>
    </w:p>
    <w:p w14:paraId="0F6548A2" w14:textId="77777777" w:rsidR="0015351E" w:rsidRDefault="0015351E" w:rsidP="0015351E">
      <w:pPr>
        <w:pBdr>
          <w:bottom w:val="single" w:sz="4" w:space="1" w:color="auto"/>
        </w:pBdr>
        <w:suppressAutoHyphens/>
      </w:pPr>
      <w:r>
        <w:rPr>
          <w:b/>
        </w:rPr>
        <w:t>To submit</w:t>
      </w:r>
    </w:p>
    <w:p w14:paraId="581AF526" w14:textId="7A5D667B" w:rsidR="001D0B8E" w:rsidRPr="009E5FB2" w:rsidRDefault="009E5FB2" w:rsidP="004100EA">
      <w:r>
        <w:t>When you have completed the lab</w:t>
      </w:r>
      <w:r w:rsidR="005E02D9">
        <w:t>,</w:t>
      </w:r>
      <w:r>
        <w:t xml:space="preserve"> </w:t>
      </w:r>
      <w:r w:rsidR="00D630C5">
        <w:t xml:space="preserve">push your work in your </w:t>
      </w:r>
      <w:proofErr w:type="spellStart"/>
      <w:r w:rsidR="00D630C5">
        <w:t>github</w:t>
      </w:r>
      <w:proofErr w:type="spellEnd"/>
      <w:r w:rsidR="00D630C5">
        <w:t xml:space="preserve"> classroom repository</w:t>
      </w:r>
      <w:r w:rsidR="00013B5C">
        <w:t>.</w:t>
      </w:r>
    </w:p>
    <w:sectPr w:rsidR="001D0B8E" w:rsidRPr="009E5FB2" w:rsidSect="00DE1AE7">
      <w:headerReference w:type="even" r:id="rId12"/>
      <w:footerReference w:type="even" r:id="rId13"/>
      <w:footerReference w:type="default" r:id="rId14"/>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2F7D4" w14:textId="77777777" w:rsidR="00A56225" w:rsidRDefault="00A56225">
      <w:r>
        <w:separator/>
      </w:r>
    </w:p>
  </w:endnote>
  <w:endnote w:type="continuationSeparator" w:id="0">
    <w:p w14:paraId="71B5D732" w14:textId="77777777" w:rsidR="00A56225" w:rsidRDefault="00A5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3ED4" w14:textId="77777777" w:rsidR="001D6717" w:rsidRDefault="001D6717">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ADEB" w14:textId="3B9CDE5F" w:rsidR="001D6717" w:rsidRDefault="001D6717" w:rsidP="00D91BA6">
    <w:pPr>
      <w:pStyle w:val="Pieddepage"/>
      <w:pBdr>
        <w:top w:val="single" w:sz="4" w:space="1" w:color="auto"/>
      </w:pBdr>
      <w:tabs>
        <w:tab w:val="clear" w:pos="4320"/>
        <w:tab w:val="clear" w:pos="8640"/>
        <w:tab w:val="left" w:pos="3834"/>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eb Programming V</w:t>
    </w:r>
    <w:r w:rsidR="006620C5">
      <w:rPr>
        <w:rFonts w:ascii="Times New Roman" w:hAnsi="Times New Roman"/>
        <w:i/>
        <w:sz w:val="20"/>
      </w:rPr>
      <w:t>I</w:t>
    </w:r>
    <w:r w:rsidR="008D2933">
      <w:rPr>
        <w:rFonts w:ascii="Times New Roman" w:hAnsi="Times New Roman"/>
        <w:i/>
        <w:sz w:val="20"/>
      </w:rPr>
      <w:t xml:space="preserve"> </w:t>
    </w:r>
    <w:r>
      <w:rPr>
        <w:rFonts w:ascii="Times New Roman" w:hAnsi="Times New Roman"/>
        <w:i/>
        <w:sz w:val="20"/>
      </w:rPr>
      <w:t>(420-</w:t>
    </w:r>
    <w:r w:rsidR="006620C5">
      <w:rPr>
        <w:rFonts w:ascii="Times New Roman" w:hAnsi="Times New Roman"/>
        <w:i/>
        <w:sz w:val="20"/>
      </w:rPr>
      <w:t>H6</w:t>
    </w:r>
    <w:r>
      <w:rPr>
        <w:rFonts w:ascii="Times New Roman" w:hAnsi="Times New Roman"/>
        <w:i/>
        <w:sz w:val="20"/>
      </w:rPr>
      <w:t xml:space="preserve">0-HR) - Lab </w:t>
    </w:r>
    <w:r w:rsidR="006620C5">
      <w:rPr>
        <w:rFonts w:ascii="Times New Roman" w:hAnsi="Times New Roman"/>
        <w:i/>
        <w:sz w:val="20"/>
      </w:rPr>
      <w:t>03</w:t>
    </w:r>
    <w:r>
      <w:rPr>
        <w:rFonts w:ascii="Times New Roman" w:hAnsi="Times New Roman"/>
        <w:i/>
        <w:sz w:val="20"/>
      </w:rPr>
      <w:tab/>
    </w:r>
    <w:r w:rsidR="00D91BA6">
      <w:rPr>
        <w:rFonts w:ascii="Times New Roman" w:hAnsi="Times New Roman"/>
        <w:i/>
        <w:sz w:val="20"/>
      </w:rPr>
      <w:tab/>
    </w:r>
    <w:r>
      <w:rPr>
        <w:rFonts w:ascii="Times New Roman" w:hAnsi="Times New Roman"/>
        <w:i/>
        <w:sz w:val="20"/>
      </w:rPr>
      <w:t xml:space="preserve">Page </w:t>
    </w:r>
    <w:r w:rsidR="005F26BF">
      <w:rPr>
        <w:rStyle w:val="Numrodepage"/>
        <w:rFonts w:ascii="Times New Roman" w:hAnsi="Times New Roman"/>
        <w:i/>
        <w:sz w:val="20"/>
      </w:rPr>
      <w:fldChar w:fldCharType="begin"/>
    </w:r>
    <w:r>
      <w:rPr>
        <w:rStyle w:val="Numrodepage"/>
        <w:rFonts w:ascii="Times New Roman" w:hAnsi="Times New Roman"/>
        <w:i/>
        <w:sz w:val="20"/>
      </w:rPr>
      <w:instrText xml:space="preserve"> PAGE </w:instrText>
    </w:r>
    <w:r w:rsidR="005F26BF">
      <w:rPr>
        <w:rStyle w:val="Numrodepage"/>
        <w:rFonts w:ascii="Times New Roman" w:hAnsi="Times New Roman"/>
        <w:i/>
        <w:sz w:val="20"/>
      </w:rPr>
      <w:fldChar w:fldCharType="separate"/>
    </w:r>
    <w:r w:rsidR="00F02B50">
      <w:rPr>
        <w:rStyle w:val="Numrodepage"/>
        <w:rFonts w:ascii="Times New Roman" w:hAnsi="Times New Roman"/>
        <w:i/>
        <w:noProof/>
        <w:sz w:val="20"/>
      </w:rPr>
      <w:t>2</w:t>
    </w:r>
    <w:r w:rsidR="005F26BF">
      <w:rPr>
        <w:rStyle w:val="Numrodepage"/>
        <w:rFonts w:ascii="Times New Roman" w:hAnsi="Times New Roman"/>
        <w:i/>
        <w:sz w:val="20"/>
      </w:rPr>
      <w:fldChar w:fldCharType="end"/>
    </w:r>
    <w:r>
      <w:rPr>
        <w:rStyle w:val="Numrodepage"/>
        <w:rFonts w:ascii="Times New Roman" w:hAnsi="Times New Roman"/>
        <w:i/>
        <w:sz w:val="20"/>
      </w:rPr>
      <w:t xml:space="preserve"> of </w:t>
    </w:r>
    <w:r w:rsidR="005F26BF">
      <w:rPr>
        <w:rStyle w:val="Numrodepage"/>
        <w:rFonts w:ascii="Times New Roman" w:hAnsi="Times New Roman"/>
        <w:i/>
        <w:sz w:val="20"/>
      </w:rPr>
      <w:fldChar w:fldCharType="begin"/>
    </w:r>
    <w:r>
      <w:rPr>
        <w:rStyle w:val="Numrodepage"/>
        <w:rFonts w:ascii="Times New Roman" w:hAnsi="Times New Roman"/>
        <w:i/>
        <w:sz w:val="20"/>
      </w:rPr>
      <w:instrText xml:space="preserve"> NUMPAGES </w:instrText>
    </w:r>
    <w:r w:rsidR="005F26BF">
      <w:rPr>
        <w:rStyle w:val="Numrodepage"/>
        <w:rFonts w:ascii="Times New Roman" w:hAnsi="Times New Roman"/>
        <w:i/>
        <w:sz w:val="20"/>
      </w:rPr>
      <w:fldChar w:fldCharType="separate"/>
    </w:r>
    <w:r w:rsidR="00F02B50">
      <w:rPr>
        <w:rStyle w:val="Numrodepage"/>
        <w:rFonts w:ascii="Times New Roman" w:hAnsi="Times New Roman"/>
        <w:i/>
        <w:noProof/>
        <w:sz w:val="20"/>
      </w:rPr>
      <w:t>3</w:t>
    </w:r>
    <w:r w:rsidR="005F26BF">
      <w:rPr>
        <w:rStyle w:val="Numrodepage"/>
        <w:rFonts w:ascii="Times New Roman" w:hAnsi="Times New Roman"/>
        <w:i/>
        <w:sz w:val="20"/>
      </w:rPr>
      <w:fldChar w:fldCharType="end"/>
    </w:r>
  </w:p>
  <w:p w14:paraId="6D0CF3F3" w14:textId="77777777" w:rsidR="001D6717" w:rsidRDefault="001D6717">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8470" w14:textId="77777777" w:rsidR="00A56225" w:rsidRDefault="00A56225">
      <w:r>
        <w:separator/>
      </w:r>
    </w:p>
  </w:footnote>
  <w:footnote w:type="continuationSeparator" w:id="0">
    <w:p w14:paraId="4F649B53" w14:textId="77777777" w:rsidR="00A56225" w:rsidRDefault="00A5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EEB6" w14:textId="77777777"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04A2C81"/>
    <w:multiLevelType w:val="hybridMultilevel"/>
    <w:tmpl w:val="28DA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5E464A"/>
    <w:multiLevelType w:val="hybridMultilevel"/>
    <w:tmpl w:val="AE90608E"/>
    <w:lvl w:ilvl="0" w:tplc="B29A376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45232C4"/>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E2D56"/>
    <w:multiLevelType w:val="hybridMultilevel"/>
    <w:tmpl w:val="225A3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67350BC"/>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E41477"/>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E5337D1"/>
    <w:multiLevelType w:val="hybridMultilevel"/>
    <w:tmpl w:val="30A81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19D6152"/>
    <w:multiLevelType w:val="hybridMultilevel"/>
    <w:tmpl w:val="48F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E0206"/>
    <w:multiLevelType w:val="hybridMultilevel"/>
    <w:tmpl w:val="9EBE4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3683A37"/>
    <w:multiLevelType w:val="hybridMultilevel"/>
    <w:tmpl w:val="3BC0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686D51"/>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CAB7CD7"/>
    <w:multiLevelType w:val="multilevel"/>
    <w:tmpl w:val="FB2697F8"/>
    <w:lvl w:ilvl="0">
      <w:start w:val="1"/>
      <w:numFmt w:val="decimal"/>
      <w:lvlText w:val="%1."/>
      <w:lvlJc w:val="left"/>
      <w:pPr>
        <w:tabs>
          <w:tab w:val="num" w:pos="936"/>
        </w:tabs>
        <w:ind w:left="936" w:hanging="576"/>
      </w:pPr>
    </w:lvl>
    <w:lvl w:ilvl="1">
      <w:start w:val="1"/>
      <w:numFmt w:val="lowerLetter"/>
      <w:lvlText w:val="%2)"/>
      <w:lvlJc w:val="left"/>
      <w:pPr>
        <w:tabs>
          <w:tab w:val="num" w:pos="1512"/>
        </w:tabs>
        <w:ind w:left="1512" w:hanging="576"/>
      </w:pPr>
    </w:lvl>
    <w:lvl w:ilvl="2">
      <w:start w:val="1"/>
      <w:numFmt w:val="decimal"/>
      <w:lvlText w:val="%3."/>
      <w:lvlJc w:val="left"/>
      <w:pPr>
        <w:tabs>
          <w:tab w:val="num" w:pos="504"/>
        </w:tabs>
        <w:ind w:left="144" w:firstLine="0"/>
      </w:pPr>
    </w:lvl>
    <w:lvl w:ilvl="3">
      <w:start w:val="1"/>
      <w:numFmt w:val="lowerLetter"/>
      <w:pStyle w:val="Titre4"/>
      <w:lvlText w:val="%4)"/>
      <w:lvlJc w:val="left"/>
      <w:pPr>
        <w:tabs>
          <w:tab w:val="num" w:pos="864"/>
        </w:tabs>
        <w:ind w:left="864" w:hanging="360"/>
      </w:pPr>
    </w:lvl>
    <w:lvl w:ilvl="4">
      <w:start w:val="1"/>
      <w:numFmt w:val="lowerRoman"/>
      <w:pStyle w:val="Titre5"/>
      <w:lvlText w:val="%5)"/>
      <w:lvlJc w:val="left"/>
      <w:pPr>
        <w:tabs>
          <w:tab w:val="num" w:pos="2664"/>
        </w:tabs>
        <w:ind w:left="2664" w:hanging="1800"/>
      </w:pPr>
    </w:lvl>
    <w:lvl w:ilvl="5">
      <w:start w:val="1"/>
      <w:numFmt w:val="lowerLetter"/>
      <w:lvlText w:val="(%6)"/>
      <w:lvlJc w:val="left"/>
      <w:pPr>
        <w:tabs>
          <w:tab w:val="num" w:pos="-216"/>
        </w:tabs>
        <w:ind w:left="4104" w:hanging="720"/>
      </w:pPr>
    </w:lvl>
    <w:lvl w:ilvl="6">
      <w:start w:val="1"/>
      <w:numFmt w:val="lowerRoman"/>
      <w:lvlText w:val="(%7)"/>
      <w:lvlJc w:val="left"/>
      <w:pPr>
        <w:tabs>
          <w:tab w:val="num" w:pos="-216"/>
        </w:tabs>
        <w:ind w:left="4824" w:hanging="720"/>
      </w:pPr>
    </w:lvl>
    <w:lvl w:ilvl="7">
      <w:start w:val="1"/>
      <w:numFmt w:val="lowerLetter"/>
      <w:lvlText w:val="(%8)"/>
      <w:lvlJc w:val="left"/>
      <w:pPr>
        <w:tabs>
          <w:tab w:val="num" w:pos="-216"/>
        </w:tabs>
        <w:ind w:left="5544" w:hanging="720"/>
      </w:pPr>
    </w:lvl>
    <w:lvl w:ilvl="8">
      <w:start w:val="1"/>
      <w:numFmt w:val="lowerRoman"/>
      <w:lvlText w:val="(%9)"/>
      <w:lvlJc w:val="left"/>
      <w:pPr>
        <w:tabs>
          <w:tab w:val="num" w:pos="-216"/>
        </w:tabs>
        <w:ind w:left="6264" w:hanging="720"/>
      </w:pPr>
    </w:lvl>
  </w:abstractNum>
  <w:abstractNum w:abstractNumId="15">
    <w:nsid w:val="527475B2"/>
    <w:multiLevelType w:val="hybridMultilevel"/>
    <w:tmpl w:val="D8CCB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79433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D7403A1"/>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9C4231"/>
    <w:multiLevelType w:val="hybridMultilevel"/>
    <w:tmpl w:val="177C30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0445565"/>
    <w:multiLevelType w:val="hybridMultilevel"/>
    <w:tmpl w:val="AFB89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1E0BFF"/>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8A2D74"/>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08646A"/>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7617CC"/>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B578A9"/>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7B74A9"/>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154E27"/>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BDA24FC"/>
    <w:multiLevelType w:val="hybridMultilevel"/>
    <w:tmpl w:val="F014B486"/>
    <w:lvl w:ilvl="0" w:tplc="50D8C358">
      <w:start w:val="1"/>
      <w:numFmt w:val="bullet"/>
      <w:pStyle w:val="Listepuces"/>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14"/>
  </w:num>
  <w:num w:numId="4">
    <w:abstractNumId w:val="16"/>
  </w:num>
  <w:num w:numId="5">
    <w:abstractNumId w:val="11"/>
  </w:num>
  <w:num w:numId="6">
    <w:abstractNumId w:val="26"/>
  </w:num>
  <w:num w:numId="7">
    <w:abstractNumId w:val="12"/>
  </w:num>
  <w:num w:numId="8">
    <w:abstractNumId w:val="10"/>
  </w:num>
  <w:num w:numId="9">
    <w:abstractNumId w:val="19"/>
  </w:num>
  <w:num w:numId="10">
    <w:abstractNumId w:val="25"/>
  </w:num>
  <w:num w:numId="11">
    <w:abstractNumId w:val="22"/>
  </w:num>
  <w:num w:numId="12">
    <w:abstractNumId w:val="20"/>
  </w:num>
  <w:num w:numId="13">
    <w:abstractNumId w:val="24"/>
  </w:num>
  <w:num w:numId="14">
    <w:abstractNumId w:val="7"/>
  </w:num>
  <w:num w:numId="15">
    <w:abstractNumId w:val="5"/>
  </w:num>
  <w:num w:numId="16">
    <w:abstractNumId w:val="17"/>
  </w:num>
  <w:num w:numId="17">
    <w:abstractNumId w:val="9"/>
  </w:num>
  <w:num w:numId="18">
    <w:abstractNumId w:val="8"/>
  </w:num>
  <w:num w:numId="19">
    <w:abstractNumId w:val="6"/>
  </w:num>
  <w:num w:numId="20">
    <w:abstractNumId w:val="13"/>
  </w:num>
  <w:num w:numId="21">
    <w:abstractNumId w:val="21"/>
  </w:num>
  <w:num w:numId="22">
    <w:abstractNumId w:val="18"/>
  </w:num>
  <w:num w:numId="23">
    <w:abstractNumId w:val="23"/>
  </w:num>
  <w:num w:numId="24">
    <w:abstractNumId w:val="4"/>
  </w:num>
  <w:num w:numId="25">
    <w:abstractNumId w:val="3"/>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07525"/>
    <w:rsid w:val="00011D78"/>
    <w:rsid w:val="00012257"/>
    <w:rsid w:val="000124E0"/>
    <w:rsid w:val="00013B5C"/>
    <w:rsid w:val="000143BF"/>
    <w:rsid w:val="00020CFC"/>
    <w:rsid w:val="0002379A"/>
    <w:rsid w:val="000243C7"/>
    <w:rsid w:val="000245F2"/>
    <w:rsid w:val="000307F9"/>
    <w:rsid w:val="00032702"/>
    <w:rsid w:val="00036227"/>
    <w:rsid w:val="00041A70"/>
    <w:rsid w:val="00041BE1"/>
    <w:rsid w:val="00045847"/>
    <w:rsid w:val="000465EB"/>
    <w:rsid w:val="00047A82"/>
    <w:rsid w:val="00050898"/>
    <w:rsid w:val="000512BE"/>
    <w:rsid w:val="00051E5D"/>
    <w:rsid w:val="00052C61"/>
    <w:rsid w:val="000536A8"/>
    <w:rsid w:val="00056005"/>
    <w:rsid w:val="00061053"/>
    <w:rsid w:val="00062636"/>
    <w:rsid w:val="000648C3"/>
    <w:rsid w:val="000666CE"/>
    <w:rsid w:val="00067621"/>
    <w:rsid w:val="0007506C"/>
    <w:rsid w:val="00076955"/>
    <w:rsid w:val="00085E0B"/>
    <w:rsid w:val="00092E81"/>
    <w:rsid w:val="00093708"/>
    <w:rsid w:val="00093FA6"/>
    <w:rsid w:val="000A0457"/>
    <w:rsid w:val="000A2700"/>
    <w:rsid w:val="000A5B35"/>
    <w:rsid w:val="000B2669"/>
    <w:rsid w:val="000B4CE6"/>
    <w:rsid w:val="000C0BFE"/>
    <w:rsid w:val="000C32F6"/>
    <w:rsid w:val="000C3926"/>
    <w:rsid w:val="000D5441"/>
    <w:rsid w:val="000D638C"/>
    <w:rsid w:val="000D6744"/>
    <w:rsid w:val="000E4755"/>
    <w:rsid w:val="000E7597"/>
    <w:rsid w:val="000F059A"/>
    <w:rsid w:val="000F0955"/>
    <w:rsid w:val="000F4312"/>
    <w:rsid w:val="000F4B69"/>
    <w:rsid w:val="000F6A52"/>
    <w:rsid w:val="000F785B"/>
    <w:rsid w:val="001019A3"/>
    <w:rsid w:val="00103639"/>
    <w:rsid w:val="001046F3"/>
    <w:rsid w:val="00104CF3"/>
    <w:rsid w:val="001217E5"/>
    <w:rsid w:val="00121A52"/>
    <w:rsid w:val="0012776D"/>
    <w:rsid w:val="001316FF"/>
    <w:rsid w:val="00132ABF"/>
    <w:rsid w:val="001355BC"/>
    <w:rsid w:val="00136656"/>
    <w:rsid w:val="0014094E"/>
    <w:rsid w:val="001410D9"/>
    <w:rsid w:val="00143508"/>
    <w:rsid w:val="00145AB2"/>
    <w:rsid w:val="0015063B"/>
    <w:rsid w:val="00151B8D"/>
    <w:rsid w:val="0015351E"/>
    <w:rsid w:val="00154238"/>
    <w:rsid w:val="001622DB"/>
    <w:rsid w:val="00163090"/>
    <w:rsid w:val="0017255D"/>
    <w:rsid w:val="00176A28"/>
    <w:rsid w:val="00177A85"/>
    <w:rsid w:val="00177AB5"/>
    <w:rsid w:val="001822EB"/>
    <w:rsid w:val="0018291A"/>
    <w:rsid w:val="00195A44"/>
    <w:rsid w:val="00195CBA"/>
    <w:rsid w:val="001965EA"/>
    <w:rsid w:val="001A0923"/>
    <w:rsid w:val="001A4235"/>
    <w:rsid w:val="001A6AFD"/>
    <w:rsid w:val="001B6D43"/>
    <w:rsid w:val="001B6FDB"/>
    <w:rsid w:val="001B7D76"/>
    <w:rsid w:val="001C0A21"/>
    <w:rsid w:val="001C106C"/>
    <w:rsid w:val="001D0B8E"/>
    <w:rsid w:val="001D0F5F"/>
    <w:rsid w:val="001D3BE3"/>
    <w:rsid w:val="001D6717"/>
    <w:rsid w:val="001E3D77"/>
    <w:rsid w:val="001E65CE"/>
    <w:rsid w:val="001E6B91"/>
    <w:rsid w:val="001E764A"/>
    <w:rsid w:val="001F225B"/>
    <w:rsid w:val="001F480A"/>
    <w:rsid w:val="001F5471"/>
    <w:rsid w:val="001F7713"/>
    <w:rsid w:val="00204BFF"/>
    <w:rsid w:val="00205325"/>
    <w:rsid w:val="00214A76"/>
    <w:rsid w:val="00215D14"/>
    <w:rsid w:val="002166FC"/>
    <w:rsid w:val="00222D21"/>
    <w:rsid w:val="0022416F"/>
    <w:rsid w:val="002251D1"/>
    <w:rsid w:val="0022588D"/>
    <w:rsid w:val="0022653F"/>
    <w:rsid w:val="00226CD8"/>
    <w:rsid w:val="00227409"/>
    <w:rsid w:val="00227FAB"/>
    <w:rsid w:val="00235D95"/>
    <w:rsid w:val="00250EE3"/>
    <w:rsid w:val="0028117C"/>
    <w:rsid w:val="00281B45"/>
    <w:rsid w:val="00285D22"/>
    <w:rsid w:val="0028776A"/>
    <w:rsid w:val="002910F6"/>
    <w:rsid w:val="00295626"/>
    <w:rsid w:val="002956E9"/>
    <w:rsid w:val="00295A39"/>
    <w:rsid w:val="0029735D"/>
    <w:rsid w:val="002A3F48"/>
    <w:rsid w:val="002A4EAE"/>
    <w:rsid w:val="002B0233"/>
    <w:rsid w:val="002B278A"/>
    <w:rsid w:val="002B5554"/>
    <w:rsid w:val="002B71F7"/>
    <w:rsid w:val="002B73D1"/>
    <w:rsid w:val="002C2B42"/>
    <w:rsid w:val="002C48B2"/>
    <w:rsid w:val="002C753C"/>
    <w:rsid w:val="002D2703"/>
    <w:rsid w:val="002D39C1"/>
    <w:rsid w:val="002D5545"/>
    <w:rsid w:val="002D615D"/>
    <w:rsid w:val="002D6379"/>
    <w:rsid w:val="002D7376"/>
    <w:rsid w:val="002E473D"/>
    <w:rsid w:val="002E4D2C"/>
    <w:rsid w:val="002E708E"/>
    <w:rsid w:val="003019A0"/>
    <w:rsid w:val="003044BB"/>
    <w:rsid w:val="003061BF"/>
    <w:rsid w:val="00307CB3"/>
    <w:rsid w:val="003102E4"/>
    <w:rsid w:val="003118E3"/>
    <w:rsid w:val="00313AC5"/>
    <w:rsid w:val="00313DAE"/>
    <w:rsid w:val="00316A6B"/>
    <w:rsid w:val="003201D1"/>
    <w:rsid w:val="003248A7"/>
    <w:rsid w:val="003249DD"/>
    <w:rsid w:val="003276A4"/>
    <w:rsid w:val="00331B52"/>
    <w:rsid w:val="00336A88"/>
    <w:rsid w:val="0034365F"/>
    <w:rsid w:val="00351E99"/>
    <w:rsid w:val="00351F65"/>
    <w:rsid w:val="00352435"/>
    <w:rsid w:val="00352597"/>
    <w:rsid w:val="00355148"/>
    <w:rsid w:val="00355810"/>
    <w:rsid w:val="0036737A"/>
    <w:rsid w:val="00367439"/>
    <w:rsid w:val="003720E9"/>
    <w:rsid w:val="00372CCD"/>
    <w:rsid w:val="00375F8D"/>
    <w:rsid w:val="00387FAE"/>
    <w:rsid w:val="0039009B"/>
    <w:rsid w:val="00393AAD"/>
    <w:rsid w:val="00395451"/>
    <w:rsid w:val="00395571"/>
    <w:rsid w:val="003A32C6"/>
    <w:rsid w:val="003A3B60"/>
    <w:rsid w:val="003A52B3"/>
    <w:rsid w:val="003A6269"/>
    <w:rsid w:val="003A730B"/>
    <w:rsid w:val="003B1AD7"/>
    <w:rsid w:val="003B2D76"/>
    <w:rsid w:val="003C0899"/>
    <w:rsid w:val="003C20D6"/>
    <w:rsid w:val="003C284F"/>
    <w:rsid w:val="003C7168"/>
    <w:rsid w:val="003D09E5"/>
    <w:rsid w:val="003D0C74"/>
    <w:rsid w:val="003D2ACA"/>
    <w:rsid w:val="003D5A38"/>
    <w:rsid w:val="003D66AB"/>
    <w:rsid w:val="003D71AC"/>
    <w:rsid w:val="003D7F2C"/>
    <w:rsid w:val="003E06E9"/>
    <w:rsid w:val="003E2EFD"/>
    <w:rsid w:val="003E3D49"/>
    <w:rsid w:val="003E6997"/>
    <w:rsid w:val="003E6B37"/>
    <w:rsid w:val="004000F2"/>
    <w:rsid w:val="004100EA"/>
    <w:rsid w:val="004132CB"/>
    <w:rsid w:val="004132EE"/>
    <w:rsid w:val="0041484A"/>
    <w:rsid w:val="00420592"/>
    <w:rsid w:val="00421037"/>
    <w:rsid w:val="004231A1"/>
    <w:rsid w:val="00430D69"/>
    <w:rsid w:val="00433005"/>
    <w:rsid w:val="004360E1"/>
    <w:rsid w:val="00441D20"/>
    <w:rsid w:val="00442FC2"/>
    <w:rsid w:val="00444CFB"/>
    <w:rsid w:val="00444E94"/>
    <w:rsid w:val="00450BFA"/>
    <w:rsid w:val="00481556"/>
    <w:rsid w:val="0048457C"/>
    <w:rsid w:val="00487284"/>
    <w:rsid w:val="004913EA"/>
    <w:rsid w:val="00492ED9"/>
    <w:rsid w:val="00494B4B"/>
    <w:rsid w:val="00495074"/>
    <w:rsid w:val="00497F08"/>
    <w:rsid w:val="004A01C5"/>
    <w:rsid w:val="004B0995"/>
    <w:rsid w:val="004B1243"/>
    <w:rsid w:val="004B134F"/>
    <w:rsid w:val="004B25B4"/>
    <w:rsid w:val="004B6289"/>
    <w:rsid w:val="004B7A23"/>
    <w:rsid w:val="004C13C0"/>
    <w:rsid w:val="004C16C1"/>
    <w:rsid w:val="004C2141"/>
    <w:rsid w:val="004C3BF0"/>
    <w:rsid w:val="004C4D7A"/>
    <w:rsid w:val="004C5DB3"/>
    <w:rsid w:val="004C6C06"/>
    <w:rsid w:val="004D20EB"/>
    <w:rsid w:val="004E4A71"/>
    <w:rsid w:val="004E5495"/>
    <w:rsid w:val="004E703E"/>
    <w:rsid w:val="004F27C2"/>
    <w:rsid w:val="004F7698"/>
    <w:rsid w:val="005008BC"/>
    <w:rsid w:val="00500F1F"/>
    <w:rsid w:val="005028C6"/>
    <w:rsid w:val="00507794"/>
    <w:rsid w:val="00510066"/>
    <w:rsid w:val="005136C1"/>
    <w:rsid w:val="005214A4"/>
    <w:rsid w:val="005224D1"/>
    <w:rsid w:val="00532F51"/>
    <w:rsid w:val="005351E7"/>
    <w:rsid w:val="00536905"/>
    <w:rsid w:val="005402F7"/>
    <w:rsid w:val="00544426"/>
    <w:rsid w:val="0054539C"/>
    <w:rsid w:val="00552CD2"/>
    <w:rsid w:val="00553C72"/>
    <w:rsid w:val="00554360"/>
    <w:rsid w:val="005578BD"/>
    <w:rsid w:val="00562DA5"/>
    <w:rsid w:val="005756EE"/>
    <w:rsid w:val="00577E03"/>
    <w:rsid w:val="00587E44"/>
    <w:rsid w:val="00590ED7"/>
    <w:rsid w:val="00593045"/>
    <w:rsid w:val="00593383"/>
    <w:rsid w:val="00595536"/>
    <w:rsid w:val="00596DA7"/>
    <w:rsid w:val="005A0719"/>
    <w:rsid w:val="005A32A8"/>
    <w:rsid w:val="005A3624"/>
    <w:rsid w:val="005A3916"/>
    <w:rsid w:val="005A6852"/>
    <w:rsid w:val="005B1DC8"/>
    <w:rsid w:val="005B3364"/>
    <w:rsid w:val="005B3EAC"/>
    <w:rsid w:val="005B5F7C"/>
    <w:rsid w:val="005C0912"/>
    <w:rsid w:val="005C4482"/>
    <w:rsid w:val="005C59DE"/>
    <w:rsid w:val="005D1278"/>
    <w:rsid w:val="005D1ED7"/>
    <w:rsid w:val="005D7838"/>
    <w:rsid w:val="005E02D9"/>
    <w:rsid w:val="005E0BB5"/>
    <w:rsid w:val="005E280B"/>
    <w:rsid w:val="005E5663"/>
    <w:rsid w:val="005E758E"/>
    <w:rsid w:val="005F26BF"/>
    <w:rsid w:val="005F44DA"/>
    <w:rsid w:val="005F5620"/>
    <w:rsid w:val="005F5661"/>
    <w:rsid w:val="0060567A"/>
    <w:rsid w:val="00607CC4"/>
    <w:rsid w:val="006103D9"/>
    <w:rsid w:val="00617D3F"/>
    <w:rsid w:val="00621806"/>
    <w:rsid w:val="00625C9A"/>
    <w:rsid w:val="00632DF9"/>
    <w:rsid w:val="006345C1"/>
    <w:rsid w:val="0063484B"/>
    <w:rsid w:val="00635922"/>
    <w:rsid w:val="006376E5"/>
    <w:rsid w:val="00642853"/>
    <w:rsid w:val="006431FD"/>
    <w:rsid w:val="0065170C"/>
    <w:rsid w:val="00651E20"/>
    <w:rsid w:val="00654849"/>
    <w:rsid w:val="006562BF"/>
    <w:rsid w:val="006579E5"/>
    <w:rsid w:val="00660A43"/>
    <w:rsid w:val="00661E61"/>
    <w:rsid w:val="006620C5"/>
    <w:rsid w:val="00662E03"/>
    <w:rsid w:val="006630C2"/>
    <w:rsid w:val="0066628A"/>
    <w:rsid w:val="00667962"/>
    <w:rsid w:val="00667D20"/>
    <w:rsid w:val="00672F23"/>
    <w:rsid w:val="00673AAA"/>
    <w:rsid w:val="0068383D"/>
    <w:rsid w:val="00685423"/>
    <w:rsid w:val="0068578A"/>
    <w:rsid w:val="006858AA"/>
    <w:rsid w:val="00685D8D"/>
    <w:rsid w:val="006868EE"/>
    <w:rsid w:val="00690F4D"/>
    <w:rsid w:val="006B1FB9"/>
    <w:rsid w:val="006B29F9"/>
    <w:rsid w:val="006B5BF0"/>
    <w:rsid w:val="006B69E9"/>
    <w:rsid w:val="006C30ED"/>
    <w:rsid w:val="006C3AC3"/>
    <w:rsid w:val="006D1D34"/>
    <w:rsid w:val="006D5B30"/>
    <w:rsid w:val="006D70D9"/>
    <w:rsid w:val="006D73A6"/>
    <w:rsid w:val="006F533D"/>
    <w:rsid w:val="006F599C"/>
    <w:rsid w:val="006F6EA6"/>
    <w:rsid w:val="0070033A"/>
    <w:rsid w:val="007010F4"/>
    <w:rsid w:val="00702D58"/>
    <w:rsid w:val="0070631E"/>
    <w:rsid w:val="007077B2"/>
    <w:rsid w:val="00715FAB"/>
    <w:rsid w:val="00716E80"/>
    <w:rsid w:val="007177D4"/>
    <w:rsid w:val="00720633"/>
    <w:rsid w:val="00722825"/>
    <w:rsid w:val="00724F79"/>
    <w:rsid w:val="00732D64"/>
    <w:rsid w:val="00735475"/>
    <w:rsid w:val="00735BAF"/>
    <w:rsid w:val="007505F7"/>
    <w:rsid w:val="0075348B"/>
    <w:rsid w:val="007534FC"/>
    <w:rsid w:val="00755EAD"/>
    <w:rsid w:val="00762491"/>
    <w:rsid w:val="007649C6"/>
    <w:rsid w:val="00766C73"/>
    <w:rsid w:val="00766FE1"/>
    <w:rsid w:val="00777109"/>
    <w:rsid w:val="00777688"/>
    <w:rsid w:val="00780804"/>
    <w:rsid w:val="0078213D"/>
    <w:rsid w:val="00784ECD"/>
    <w:rsid w:val="00787F64"/>
    <w:rsid w:val="00793155"/>
    <w:rsid w:val="00795BD0"/>
    <w:rsid w:val="00797B5D"/>
    <w:rsid w:val="007A1829"/>
    <w:rsid w:val="007A1F90"/>
    <w:rsid w:val="007B10C6"/>
    <w:rsid w:val="007B2380"/>
    <w:rsid w:val="007B5A4D"/>
    <w:rsid w:val="007B5F21"/>
    <w:rsid w:val="007B646E"/>
    <w:rsid w:val="007C40E2"/>
    <w:rsid w:val="007C6583"/>
    <w:rsid w:val="007C68A6"/>
    <w:rsid w:val="007C7F6F"/>
    <w:rsid w:val="007D0611"/>
    <w:rsid w:val="007D4E7D"/>
    <w:rsid w:val="007D508A"/>
    <w:rsid w:val="007E155F"/>
    <w:rsid w:val="007E2FB4"/>
    <w:rsid w:val="007E3581"/>
    <w:rsid w:val="008011E9"/>
    <w:rsid w:val="00803FA8"/>
    <w:rsid w:val="008054A8"/>
    <w:rsid w:val="00806A6B"/>
    <w:rsid w:val="00810878"/>
    <w:rsid w:val="008140BD"/>
    <w:rsid w:val="00815443"/>
    <w:rsid w:val="008260CD"/>
    <w:rsid w:val="00827039"/>
    <w:rsid w:val="00834126"/>
    <w:rsid w:val="0083537C"/>
    <w:rsid w:val="00837A91"/>
    <w:rsid w:val="00837DE0"/>
    <w:rsid w:val="00843FA9"/>
    <w:rsid w:val="00845B56"/>
    <w:rsid w:val="00846AC7"/>
    <w:rsid w:val="00850CD7"/>
    <w:rsid w:val="008530B1"/>
    <w:rsid w:val="00856BA5"/>
    <w:rsid w:val="00857760"/>
    <w:rsid w:val="00861CFC"/>
    <w:rsid w:val="008648B1"/>
    <w:rsid w:val="00865F14"/>
    <w:rsid w:val="0086728F"/>
    <w:rsid w:val="00870218"/>
    <w:rsid w:val="00870BFF"/>
    <w:rsid w:val="00871AAA"/>
    <w:rsid w:val="008759AA"/>
    <w:rsid w:val="00880015"/>
    <w:rsid w:val="00881E0F"/>
    <w:rsid w:val="00884CBD"/>
    <w:rsid w:val="00887D32"/>
    <w:rsid w:val="00887EC0"/>
    <w:rsid w:val="0089294F"/>
    <w:rsid w:val="008933F7"/>
    <w:rsid w:val="00896209"/>
    <w:rsid w:val="008A1684"/>
    <w:rsid w:val="008A2C7F"/>
    <w:rsid w:val="008B2B74"/>
    <w:rsid w:val="008C2FF3"/>
    <w:rsid w:val="008C3C54"/>
    <w:rsid w:val="008C41E9"/>
    <w:rsid w:val="008C6450"/>
    <w:rsid w:val="008D0EDF"/>
    <w:rsid w:val="008D10D3"/>
    <w:rsid w:val="008D2933"/>
    <w:rsid w:val="008E24D6"/>
    <w:rsid w:val="008E39D2"/>
    <w:rsid w:val="008E474B"/>
    <w:rsid w:val="008E4BAE"/>
    <w:rsid w:val="008E5D93"/>
    <w:rsid w:val="008E75B8"/>
    <w:rsid w:val="008F2629"/>
    <w:rsid w:val="008F66D5"/>
    <w:rsid w:val="008F74D2"/>
    <w:rsid w:val="009020EB"/>
    <w:rsid w:val="0090734C"/>
    <w:rsid w:val="00916C30"/>
    <w:rsid w:val="00924185"/>
    <w:rsid w:val="00926542"/>
    <w:rsid w:val="00931900"/>
    <w:rsid w:val="009319CA"/>
    <w:rsid w:val="00932D77"/>
    <w:rsid w:val="0093533D"/>
    <w:rsid w:val="009422B2"/>
    <w:rsid w:val="009455E1"/>
    <w:rsid w:val="00951A0F"/>
    <w:rsid w:val="009530A8"/>
    <w:rsid w:val="009542CC"/>
    <w:rsid w:val="00956701"/>
    <w:rsid w:val="00957074"/>
    <w:rsid w:val="00966923"/>
    <w:rsid w:val="00970229"/>
    <w:rsid w:val="00971571"/>
    <w:rsid w:val="00973144"/>
    <w:rsid w:val="00977644"/>
    <w:rsid w:val="00977720"/>
    <w:rsid w:val="00980066"/>
    <w:rsid w:val="00986EC6"/>
    <w:rsid w:val="009920FB"/>
    <w:rsid w:val="0099763F"/>
    <w:rsid w:val="009A182A"/>
    <w:rsid w:val="009A25D9"/>
    <w:rsid w:val="009A6FA5"/>
    <w:rsid w:val="009B16C2"/>
    <w:rsid w:val="009B44AA"/>
    <w:rsid w:val="009B4D10"/>
    <w:rsid w:val="009B6D08"/>
    <w:rsid w:val="009B6E3D"/>
    <w:rsid w:val="009C2C57"/>
    <w:rsid w:val="009C7DF7"/>
    <w:rsid w:val="009D2120"/>
    <w:rsid w:val="009D3C6A"/>
    <w:rsid w:val="009D7949"/>
    <w:rsid w:val="009E5FB2"/>
    <w:rsid w:val="009E63AA"/>
    <w:rsid w:val="00A02BB9"/>
    <w:rsid w:val="00A042F5"/>
    <w:rsid w:val="00A0614B"/>
    <w:rsid w:val="00A10159"/>
    <w:rsid w:val="00A1617B"/>
    <w:rsid w:val="00A2191F"/>
    <w:rsid w:val="00A23687"/>
    <w:rsid w:val="00A2386F"/>
    <w:rsid w:val="00A359C2"/>
    <w:rsid w:val="00A36FF6"/>
    <w:rsid w:val="00A37CD9"/>
    <w:rsid w:val="00A56225"/>
    <w:rsid w:val="00A57D2A"/>
    <w:rsid w:val="00A619C3"/>
    <w:rsid w:val="00A709B7"/>
    <w:rsid w:val="00A71D8C"/>
    <w:rsid w:val="00A74F3F"/>
    <w:rsid w:val="00A7799D"/>
    <w:rsid w:val="00A82F27"/>
    <w:rsid w:val="00A874DE"/>
    <w:rsid w:val="00A90DE8"/>
    <w:rsid w:val="00A914D2"/>
    <w:rsid w:val="00AA0709"/>
    <w:rsid w:val="00AA46EF"/>
    <w:rsid w:val="00AA7330"/>
    <w:rsid w:val="00AB39E6"/>
    <w:rsid w:val="00AC00FD"/>
    <w:rsid w:val="00AC7201"/>
    <w:rsid w:val="00AD10AA"/>
    <w:rsid w:val="00AD275F"/>
    <w:rsid w:val="00AD42AD"/>
    <w:rsid w:val="00AD44BB"/>
    <w:rsid w:val="00AD7E96"/>
    <w:rsid w:val="00AE0CF5"/>
    <w:rsid w:val="00AE1945"/>
    <w:rsid w:val="00AE457A"/>
    <w:rsid w:val="00AE4656"/>
    <w:rsid w:val="00AE7189"/>
    <w:rsid w:val="00AF1EAF"/>
    <w:rsid w:val="00AF3235"/>
    <w:rsid w:val="00AF3A98"/>
    <w:rsid w:val="00AF4542"/>
    <w:rsid w:val="00B02289"/>
    <w:rsid w:val="00B13218"/>
    <w:rsid w:val="00B14C19"/>
    <w:rsid w:val="00B172E4"/>
    <w:rsid w:val="00B20C84"/>
    <w:rsid w:val="00B21DCC"/>
    <w:rsid w:val="00B31910"/>
    <w:rsid w:val="00B32B8E"/>
    <w:rsid w:val="00B33EC3"/>
    <w:rsid w:val="00B43618"/>
    <w:rsid w:val="00B45DD3"/>
    <w:rsid w:val="00B51B0D"/>
    <w:rsid w:val="00B51D82"/>
    <w:rsid w:val="00B5232F"/>
    <w:rsid w:val="00B55B92"/>
    <w:rsid w:val="00B56B42"/>
    <w:rsid w:val="00B602D3"/>
    <w:rsid w:val="00B6579A"/>
    <w:rsid w:val="00B7128E"/>
    <w:rsid w:val="00B764F2"/>
    <w:rsid w:val="00B76CF3"/>
    <w:rsid w:val="00B77272"/>
    <w:rsid w:val="00B7767D"/>
    <w:rsid w:val="00B866FB"/>
    <w:rsid w:val="00B90B52"/>
    <w:rsid w:val="00B976A0"/>
    <w:rsid w:val="00BA7140"/>
    <w:rsid w:val="00BB2B1A"/>
    <w:rsid w:val="00BB668B"/>
    <w:rsid w:val="00BC0421"/>
    <w:rsid w:val="00BC279B"/>
    <w:rsid w:val="00BC4FE8"/>
    <w:rsid w:val="00BD4774"/>
    <w:rsid w:val="00BD5CB3"/>
    <w:rsid w:val="00BE269D"/>
    <w:rsid w:val="00BE31CC"/>
    <w:rsid w:val="00BE3326"/>
    <w:rsid w:val="00BE33C9"/>
    <w:rsid w:val="00BE5AF0"/>
    <w:rsid w:val="00BE7684"/>
    <w:rsid w:val="00BF7137"/>
    <w:rsid w:val="00BF7DBA"/>
    <w:rsid w:val="00C00541"/>
    <w:rsid w:val="00C0089A"/>
    <w:rsid w:val="00C00993"/>
    <w:rsid w:val="00C073B9"/>
    <w:rsid w:val="00C0743D"/>
    <w:rsid w:val="00C1032F"/>
    <w:rsid w:val="00C117F3"/>
    <w:rsid w:val="00C132BD"/>
    <w:rsid w:val="00C13E5F"/>
    <w:rsid w:val="00C16DF1"/>
    <w:rsid w:val="00C2262D"/>
    <w:rsid w:val="00C259D7"/>
    <w:rsid w:val="00C25D6B"/>
    <w:rsid w:val="00C3055F"/>
    <w:rsid w:val="00C3394D"/>
    <w:rsid w:val="00C342D6"/>
    <w:rsid w:val="00C365FB"/>
    <w:rsid w:val="00C37464"/>
    <w:rsid w:val="00C401B3"/>
    <w:rsid w:val="00C40812"/>
    <w:rsid w:val="00C456B5"/>
    <w:rsid w:val="00C472E1"/>
    <w:rsid w:val="00C505AC"/>
    <w:rsid w:val="00C53072"/>
    <w:rsid w:val="00C5469B"/>
    <w:rsid w:val="00C566D9"/>
    <w:rsid w:val="00C567B6"/>
    <w:rsid w:val="00C6100B"/>
    <w:rsid w:val="00C6197D"/>
    <w:rsid w:val="00C62DDF"/>
    <w:rsid w:val="00C62EC7"/>
    <w:rsid w:val="00C7098F"/>
    <w:rsid w:val="00C7136F"/>
    <w:rsid w:val="00C71CD7"/>
    <w:rsid w:val="00C77F07"/>
    <w:rsid w:val="00C859A1"/>
    <w:rsid w:val="00C879CC"/>
    <w:rsid w:val="00C921AD"/>
    <w:rsid w:val="00C92B1C"/>
    <w:rsid w:val="00C92EB4"/>
    <w:rsid w:val="00C948D4"/>
    <w:rsid w:val="00C95E85"/>
    <w:rsid w:val="00CA00DE"/>
    <w:rsid w:val="00CA12E7"/>
    <w:rsid w:val="00CA2993"/>
    <w:rsid w:val="00CA4DB2"/>
    <w:rsid w:val="00CA4E14"/>
    <w:rsid w:val="00CA73AA"/>
    <w:rsid w:val="00CB16A2"/>
    <w:rsid w:val="00CB479F"/>
    <w:rsid w:val="00CB49F9"/>
    <w:rsid w:val="00CC1B53"/>
    <w:rsid w:val="00CC3833"/>
    <w:rsid w:val="00CC3839"/>
    <w:rsid w:val="00CC3F90"/>
    <w:rsid w:val="00CC5FF8"/>
    <w:rsid w:val="00CC71BE"/>
    <w:rsid w:val="00CD072C"/>
    <w:rsid w:val="00CD2AD7"/>
    <w:rsid w:val="00CE0040"/>
    <w:rsid w:val="00CE3C93"/>
    <w:rsid w:val="00CE41C5"/>
    <w:rsid w:val="00CE4D87"/>
    <w:rsid w:val="00CE7181"/>
    <w:rsid w:val="00CF2AAD"/>
    <w:rsid w:val="00D0347F"/>
    <w:rsid w:val="00D03BC0"/>
    <w:rsid w:val="00D03DE1"/>
    <w:rsid w:val="00D047D8"/>
    <w:rsid w:val="00D04A53"/>
    <w:rsid w:val="00D04AC9"/>
    <w:rsid w:val="00D101EF"/>
    <w:rsid w:val="00D222E7"/>
    <w:rsid w:val="00D229A9"/>
    <w:rsid w:val="00D22A04"/>
    <w:rsid w:val="00D24B59"/>
    <w:rsid w:val="00D2583D"/>
    <w:rsid w:val="00D25ED5"/>
    <w:rsid w:val="00D326CC"/>
    <w:rsid w:val="00D345F0"/>
    <w:rsid w:val="00D34FED"/>
    <w:rsid w:val="00D35393"/>
    <w:rsid w:val="00D43B04"/>
    <w:rsid w:val="00D4470B"/>
    <w:rsid w:val="00D5089C"/>
    <w:rsid w:val="00D5104C"/>
    <w:rsid w:val="00D51ADE"/>
    <w:rsid w:val="00D539C5"/>
    <w:rsid w:val="00D54F37"/>
    <w:rsid w:val="00D55CA6"/>
    <w:rsid w:val="00D630C5"/>
    <w:rsid w:val="00D63F01"/>
    <w:rsid w:val="00D64CCB"/>
    <w:rsid w:val="00D65F94"/>
    <w:rsid w:val="00D674AC"/>
    <w:rsid w:val="00D718AB"/>
    <w:rsid w:val="00D751DE"/>
    <w:rsid w:val="00D8245C"/>
    <w:rsid w:val="00D85F6E"/>
    <w:rsid w:val="00D86EA6"/>
    <w:rsid w:val="00D87B92"/>
    <w:rsid w:val="00D91BA6"/>
    <w:rsid w:val="00D945B4"/>
    <w:rsid w:val="00D951D2"/>
    <w:rsid w:val="00D96343"/>
    <w:rsid w:val="00DC216A"/>
    <w:rsid w:val="00DC3221"/>
    <w:rsid w:val="00DC40E0"/>
    <w:rsid w:val="00DC7364"/>
    <w:rsid w:val="00DD14FB"/>
    <w:rsid w:val="00DD3CD5"/>
    <w:rsid w:val="00DD516B"/>
    <w:rsid w:val="00DD7502"/>
    <w:rsid w:val="00DE1AE7"/>
    <w:rsid w:val="00DE4D9A"/>
    <w:rsid w:val="00DF049D"/>
    <w:rsid w:val="00DF249F"/>
    <w:rsid w:val="00DF5DC5"/>
    <w:rsid w:val="00E00AEB"/>
    <w:rsid w:val="00E05EDD"/>
    <w:rsid w:val="00E06E36"/>
    <w:rsid w:val="00E10CED"/>
    <w:rsid w:val="00E12204"/>
    <w:rsid w:val="00E128C0"/>
    <w:rsid w:val="00E1307E"/>
    <w:rsid w:val="00E15D08"/>
    <w:rsid w:val="00E25A5E"/>
    <w:rsid w:val="00E3009F"/>
    <w:rsid w:val="00E330A0"/>
    <w:rsid w:val="00E36642"/>
    <w:rsid w:val="00E412A5"/>
    <w:rsid w:val="00E43762"/>
    <w:rsid w:val="00E50153"/>
    <w:rsid w:val="00E50D96"/>
    <w:rsid w:val="00E534B1"/>
    <w:rsid w:val="00E5524F"/>
    <w:rsid w:val="00E60BEE"/>
    <w:rsid w:val="00E61BA5"/>
    <w:rsid w:val="00E62F37"/>
    <w:rsid w:val="00E7256F"/>
    <w:rsid w:val="00E82BDE"/>
    <w:rsid w:val="00E85098"/>
    <w:rsid w:val="00E86758"/>
    <w:rsid w:val="00E867D4"/>
    <w:rsid w:val="00E876DB"/>
    <w:rsid w:val="00E9351D"/>
    <w:rsid w:val="00E94D26"/>
    <w:rsid w:val="00E97AF0"/>
    <w:rsid w:val="00EA1E4A"/>
    <w:rsid w:val="00EA7632"/>
    <w:rsid w:val="00EB08D3"/>
    <w:rsid w:val="00EB2E5F"/>
    <w:rsid w:val="00EB4DB5"/>
    <w:rsid w:val="00EB6703"/>
    <w:rsid w:val="00EC2332"/>
    <w:rsid w:val="00ED3AE9"/>
    <w:rsid w:val="00ED77FD"/>
    <w:rsid w:val="00EE3F1F"/>
    <w:rsid w:val="00EE5F26"/>
    <w:rsid w:val="00EF1189"/>
    <w:rsid w:val="00EF25A4"/>
    <w:rsid w:val="00EF2CBA"/>
    <w:rsid w:val="00EF3EDA"/>
    <w:rsid w:val="00F002AD"/>
    <w:rsid w:val="00F00F26"/>
    <w:rsid w:val="00F02B50"/>
    <w:rsid w:val="00F1097D"/>
    <w:rsid w:val="00F11AC5"/>
    <w:rsid w:val="00F174FB"/>
    <w:rsid w:val="00F21610"/>
    <w:rsid w:val="00F31B45"/>
    <w:rsid w:val="00F355C1"/>
    <w:rsid w:val="00F43EC5"/>
    <w:rsid w:val="00F52DFE"/>
    <w:rsid w:val="00F6179D"/>
    <w:rsid w:val="00F6412C"/>
    <w:rsid w:val="00F662E7"/>
    <w:rsid w:val="00F70D2C"/>
    <w:rsid w:val="00F73488"/>
    <w:rsid w:val="00F7517F"/>
    <w:rsid w:val="00F76C69"/>
    <w:rsid w:val="00F7789A"/>
    <w:rsid w:val="00F81360"/>
    <w:rsid w:val="00F853E8"/>
    <w:rsid w:val="00F86280"/>
    <w:rsid w:val="00F9016C"/>
    <w:rsid w:val="00F90508"/>
    <w:rsid w:val="00F91260"/>
    <w:rsid w:val="00F94516"/>
    <w:rsid w:val="00F94E03"/>
    <w:rsid w:val="00FA0011"/>
    <w:rsid w:val="00FA6CED"/>
    <w:rsid w:val="00FB131D"/>
    <w:rsid w:val="00FB2132"/>
    <w:rsid w:val="00FB4EF1"/>
    <w:rsid w:val="00FB54D1"/>
    <w:rsid w:val="00FB6132"/>
    <w:rsid w:val="00FC48C4"/>
    <w:rsid w:val="00FC4D00"/>
    <w:rsid w:val="00FD129D"/>
    <w:rsid w:val="00FD1AE9"/>
    <w:rsid w:val="00FD400A"/>
    <w:rsid w:val="00FD4771"/>
    <w:rsid w:val="00FD4D8B"/>
    <w:rsid w:val="00FD76E0"/>
    <w:rsid w:val="00FE2587"/>
    <w:rsid w:val="00FE431F"/>
    <w:rsid w:val="00FE5CE3"/>
    <w:rsid w:val="00FF0093"/>
    <w:rsid w:val="00FF6F9A"/>
    <w:rsid w:val="0515CF7C"/>
    <w:rsid w:val="27EED495"/>
    <w:rsid w:val="4DF255E8"/>
    <w:rsid w:val="60436BFB"/>
    <w:rsid w:val="628BF2B2"/>
    <w:rsid w:val="765B56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AF5AC"/>
  <w15:docId w15:val="{5381A672-F95E-4A95-9AAB-BC01042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Titre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Titre2">
    <w:name w:val="heading 2"/>
    <w:next w:val="Normal"/>
    <w:qFormat/>
    <w:rsid w:val="00DE1AE7"/>
    <w:pPr>
      <w:spacing w:before="120" w:after="40"/>
      <w:ind w:left="200"/>
      <w:outlineLvl w:val="1"/>
    </w:pPr>
    <w:rPr>
      <w:sz w:val="36"/>
    </w:rPr>
  </w:style>
  <w:style w:type="paragraph" w:styleId="Titre3">
    <w:name w:val="heading 3"/>
    <w:basedOn w:val="Titre2"/>
    <w:next w:val="Normal"/>
    <w:qFormat/>
    <w:rsid w:val="00DE1AE7"/>
    <w:pPr>
      <w:ind w:left="0"/>
      <w:outlineLvl w:val="2"/>
    </w:pPr>
    <w:rPr>
      <w:sz w:val="32"/>
    </w:rPr>
  </w:style>
  <w:style w:type="paragraph" w:styleId="Titre4">
    <w:name w:val="heading 4"/>
    <w:basedOn w:val="Normal"/>
    <w:next w:val="Normal"/>
    <w:qFormat/>
    <w:rsid w:val="00DE1AE7"/>
    <w:pPr>
      <w:keepNext/>
      <w:numPr>
        <w:ilvl w:val="3"/>
        <w:numId w:val="3"/>
      </w:numPr>
      <w:spacing w:before="120"/>
      <w:outlineLvl w:val="3"/>
    </w:pPr>
    <w:rPr>
      <w:rFonts w:ascii="Arial" w:hAnsi="Arial"/>
    </w:rPr>
  </w:style>
  <w:style w:type="paragraph" w:styleId="Titre5">
    <w:name w:val="heading 5"/>
    <w:basedOn w:val="Normal"/>
    <w:next w:val="Normal"/>
    <w:qFormat/>
    <w:rsid w:val="00DE1AE7"/>
    <w:pPr>
      <w:numPr>
        <w:ilvl w:val="4"/>
        <w:numId w:val="3"/>
      </w:numPr>
      <w:tabs>
        <w:tab w:val="left" w:pos="1440"/>
      </w:tabs>
      <w:spacing w:after="60"/>
      <w:outlineLvl w:val="4"/>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Pieddepage">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En-tte">
    <w:name w:val="header"/>
    <w:basedOn w:val="Normal"/>
    <w:rsid w:val="00DE1AE7"/>
    <w:pPr>
      <w:tabs>
        <w:tab w:val="center" w:pos="4320"/>
        <w:tab w:val="right" w:pos="8640"/>
      </w:tabs>
    </w:pPr>
  </w:style>
  <w:style w:type="paragraph" w:styleId="Notedefin">
    <w:name w:val="endnote text"/>
    <w:basedOn w:val="Normal"/>
    <w:semiHidden/>
    <w:rsid w:val="00DE1AE7"/>
  </w:style>
  <w:style w:type="paragraph" w:styleId="Retraitcorpsdetexte">
    <w:name w:val="Body Text Indent"/>
    <w:basedOn w:val="Normal"/>
    <w:rsid w:val="00DE1AE7"/>
    <w:pPr>
      <w:suppressAutoHyphens/>
      <w:ind w:left="360"/>
    </w:pPr>
  </w:style>
  <w:style w:type="character" w:styleId="Lienhypertexte">
    <w:name w:val="Hyperlink"/>
    <w:basedOn w:val="Policepardfaut"/>
    <w:rsid w:val="00DE1AE7"/>
    <w:rPr>
      <w:color w:val="0000FF"/>
      <w:u w:val="single"/>
    </w:rPr>
  </w:style>
  <w:style w:type="paragraph" w:styleId="Listepuces">
    <w:name w:val="List Bullet"/>
    <w:basedOn w:val="Normal"/>
    <w:rsid w:val="00DE1AE7"/>
    <w:pPr>
      <w:numPr>
        <w:numId w:val="1"/>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Numrodepage">
    <w:name w:val="page number"/>
    <w:basedOn w:val="Policepardfaut"/>
    <w:rsid w:val="00DE1AE7"/>
  </w:style>
  <w:style w:type="character" w:styleId="Lienhypertextesuivivisit">
    <w:name w:val="FollowedHyperlink"/>
    <w:basedOn w:val="Policepardfaut"/>
    <w:rsid w:val="00DE1AE7"/>
    <w:rPr>
      <w:color w:val="800080"/>
      <w:u w:val="single"/>
    </w:rPr>
  </w:style>
  <w:style w:type="table" w:styleId="Grilledutableau">
    <w:name w:val="Table Grid"/>
    <w:basedOn w:val="TableauNormal"/>
    <w:rsid w:val="00686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icollapsed1">
    <w:name w:val="acicollapsed1"/>
    <w:basedOn w:val="Policepardfaut"/>
    <w:rsid w:val="00C6100B"/>
    <w:rPr>
      <w:vanish w:val="0"/>
      <w:webHidden w:val="0"/>
      <w:specVanish w:val="0"/>
    </w:rPr>
  </w:style>
  <w:style w:type="paragraph" w:styleId="Textedebulles">
    <w:name w:val="Balloon Text"/>
    <w:basedOn w:val="Normal"/>
    <w:link w:val="TextedebullesCar"/>
    <w:rsid w:val="001A6AFD"/>
    <w:rPr>
      <w:rFonts w:ascii="Tahoma" w:hAnsi="Tahoma" w:cs="Tahoma"/>
      <w:sz w:val="16"/>
      <w:szCs w:val="16"/>
    </w:rPr>
  </w:style>
  <w:style w:type="character" w:customStyle="1" w:styleId="TextedebullesCar">
    <w:name w:val="Texte de bulles Car"/>
    <w:basedOn w:val="Policepardfaut"/>
    <w:link w:val="Textedebulles"/>
    <w:rsid w:val="001A6AFD"/>
    <w:rPr>
      <w:rFonts w:ascii="Tahoma" w:hAnsi="Tahoma" w:cs="Tahoma"/>
      <w:sz w:val="16"/>
      <w:szCs w:val="16"/>
    </w:rPr>
  </w:style>
  <w:style w:type="paragraph" w:styleId="Paragraphedeliste">
    <w:name w:val="List Paragraph"/>
    <w:basedOn w:val="Normal"/>
    <w:uiPriority w:val="34"/>
    <w:qFormat/>
    <w:rsid w:val="001A6AFD"/>
    <w:pPr>
      <w:ind w:left="720"/>
      <w:contextualSpacing/>
    </w:pPr>
  </w:style>
  <w:style w:type="table" w:styleId="Grilledetableau4">
    <w:name w:val="Table Grid 4"/>
    <w:basedOn w:val="TableauNormal"/>
    <w:rsid w:val="0049507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63484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5372">
      <w:bodyDiv w:val="1"/>
      <w:marLeft w:val="0"/>
      <w:marRight w:val="0"/>
      <w:marTop w:val="0"/>
      <w:marBottom w:val="0"/>
      <w:divBdr>
        <w:top w:val="none" w:sz="0" w:space="0" w:color="auto"/>
        <w:left w:val="none" w:sz="0" w:space="0" w:color="auto"/>
        <w:bottom w:val="none" w:sz="0" w:space="0" w:color="auto"/>
        <w:right w:val="none" w:sz="0" w:space="0" w:color="auto"/>
      </w:divBdr>
    </w:div>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389">
      <w:bodyDiv w:val="1"/>
      <w:marLeft w:val="0"/>
      <w:marRight w:val="0"/>
      <w:marTop w:val="0"/>
      <w:marBottom w:val="0"/>
      <w:divBdr>
        <w:top w:val="none" w:sz="0" w:space="0" w:color="auto"/>
        <w:left w:val="none" w:sz="0" w:space="0" w:color="auto"/>
        <w:bottom w:val="none" w:sz="0" w:space="0" w:color="auto"/>
        <w:right w:val="none" w:sz="0" w:space="0" w:color="auto"/>
      </w:divBdr>
    </w:div>
    <w:div w:id="625352767">
      <w:bodyDiv w:val="1"/>
      <w:marLeft w:val="0"/>
      <w:marRight w:val="0"/>
      <w:marTop w:val="0"/>
      <w:marBottom w:val="0"/>
      <w:divBdr>
        <w:top w:val="none" w:sz="0" w:space="0" w:color="auto"/>
        <w:left w:val="none" w:sz="0" w:space="0" w:color="auto"/>
        <w:bottom w:val="none" w:sz="0" w:space="0" w:color="auto"/>
        <w:right w:val="none" w:sz="0" w:space="0" w:color="auto"/>
      </w:divBdr>
    </w:div>
    <w:div w:id="903686298">
      <w:bodyDiv w:val="1"/>
      <w:marLeft w:val="0"/>
      <w:marRight w:val="0"/>
      <w:marTop w:val="0"/>
      <w:marBottom w:val="0"/>
      <w:divBdr>
        <w:top w:val="none" w:sz="0" w:space="0" w:color="auto"/>
        <w:left w:val="none" w:sz="0" w:space="0" w:color="auto"/>
        <w:bottom w:val="none" w:sz="0" w:space="0" w:color="auto"/>
        <w:right w:val="none" w:sz="0" w:space="0" w:color="auto"/>
      </w:divBdr>
      <w:divsChild>
        <w:div w:id="255333525">
          <w:marLeft w:val="0"/>
          <w:marRight w:val="0"/>
          <w:marTop w:val="0"/>
          <w:marBottom w:val="0"/>
          <w:divBdr>
            <w:top w:val="none" w:sz="0" w:space="0" w:color="auto"/>
            <w:left w:val="none" w:sz="0" w:space="0" w:color="auto"/>
            <w:bottom w:val="none" w:sz="0" w:space="0" w:color="auto"/>
            <w:right w:val="none" w:sz="0" w:space="0" w:color="auto"/>
          </w:divBdr>
        </w:div>
      </w:divsChild>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38760396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737">
      <w:bodyDiv w:val="1"/>
      <w:marLeft w:val="0"/>
      <w:marRight w:val="0"/>
      <w:marTop w:val="0"/>
      <w:marBottom w:val="0"/>
      <w:divBdr>
        <w:top w:val="none" w:sz="0" w:space="0" w:color="auto"/>
        <w:left w:val="none" w:sz="0" w:space="0" w:color="auto"/>
        <w:bottom w:val="none" w:sz="0" w:space="0" w:color="auto"/>
        <w:right w:val="none" w:sz="0" w:space="0" w:color="auto"/>
      </w:divBdr>
    </w:div>
    <w:div w:id="1941135335">
      <w:bodyDiv w:val="1"/>
      <w:marLeft w:val="0"/>
      <w:marRight w:val="0"/>
      <w:marTop w:val="0"/>
      <w:marBottom w:val="0"/>
      <w:divBdr>
        <w:top w:val="none" w:sz="0" w:space="0" w:color="auto"/>
        <w:left w:val="none" w:sz="0" w:space="0" w:color="auto"/>
        <w:bottom w:val="none" w:sz="0" w:space="0" w:color="auto"/>
        <w:right w:val="none" w:sz="0" w:space="0" w:color="auto"/>
      </w:divBdr>
    </w:div>
    <w:div w:id="20999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0DCEB12F1B74BB4C78279C22A4348" ma:contentTypeVersion="11" ma:contentTypeDescription="Create a new document." ma:contentTypeScope="" ma:versionID="02b7799c3210165bd5825d0d50f9ea04">
  <xsd:schema xmlns:xsd="http://www.w3.org/2001/XMLSchema" xmlns:xs="http://www.w3.org/2001/XMLSchema" xmlns:p="http://schemas.microsoft.com/office/2006/metadata/properties" xmlns:ns2="98e57793-e4b2-47f7-877f-ea6d29fae10c" targetNamespace="http://schemas.microsoft.com/office/2006/metadata/properties" ma:root="true" ma:fieldsID="1e725bce24d512600e797837b37545b7" ns2:_="">
    <xsd:import namespace="98e57793-e4b2-47f7-877f-ea6d29fa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7793-e4b2-47f7-877f-ea6d29fa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912d4b-de81-4840-8b6d-1f506001e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e57793-e4b2-47f7-877f-ea6d29fae1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D3A7-A7EA-4ADB-B58E-485942DB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7793-e4b2-47f7-877f-ea6d29fa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51AC1-C8B4-4CA9-955A-7786428B4A82}">
  <ds:schemaRefs>
    <ds:schemaRef ds:uri="http://schemas.microsoft.com/sharepoint/v3/contenttype/forms"/>
  </ds:schemaRefs>
</ds:datastoreItem>
</file>

<file path=customXml/itemProps3.xml><?xml version="1.0" encoding="utf-8"?>
<ds:datastoreItem xmlns:ds="http://schemas.openxmlformats.org/officeDocument/2006/customXml" ds:itemID="{80FD0309-A5DB-40AC-B4A5-39DFD2E69861}">
  <ds:schemaRefs>
    <ds:schemaRef ds:uri="http://schemas.microsoft.com/office/2006/metadata/properties"/>
    <ds:schemaRef ds:uri="http://schemas.microsoft.com/office/infopath/2007/PartnerControls"/>
    <ds:schemaRef ds:uri="98e57793-e4b2-47f7-877f-ea6d29fae10c"/>
  </ds:schemaRefs>
</ds:datastoreItem>
</file>

<file path=customXml/itemProps4.xml><?xml version="1.0" encoding="utf-8"?>
<ds:datastoreItem xmlns:ds="http://schemas.openxmlformats.org/officeDocument/2006/customXml" ds:itemID="{3485790C-6813-4342-AE46-2916464B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027</Characters>
  <Application>Microsoft Office Word</Application>
  <DocSecurity>0</DocSecurity>
  <Lines>25</Lines>
  <Paragraphs>7</Paragraphs>
  <ScaleCrop>false</ScaleCrop>
  <Company>Heritage College</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ompte Microsoft</cp:lastModifiedBy>
  <cp:revision>3</cp:revision>
  <cp:lastPrinted>2004-08-24T15:25:00Z</cp:lastPrinted>
  <dcterms:created xsi:type="dcterms:W3CDTF">2024-09-10T16:18:00Z</dcterms:created>
  <dcterms:modified xsi:type="dcterms:W3CDTF">2024-09-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0DCEB12F1B74BB4C78279C22A4348</vt:lpwstr>
  </property>
  <property fmtid="{D5CDD505-2E9C-101B-9397-08002B2CF9AE}" pid="3" name="Order">
    <vt:r8>3413200</vt:r8>
  </property>
  <property fmtid="{D5CDD505-2E9C-101B-9397-08002B2CF9AE}" pid="4" name="MediaServiceImageTags">
    <vt:lpwstr/>
  </property>
</Properties>
</file>